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74E45" w14:textId="77777777" w:rsidR="00155FA9" w:rsidRDefault="00155FA9">
      <w:pPr>
        <w:rPr>
          <w:rFonts w:ascii="Arial" w:hAnsi="Arial" w:cs="Arial"/>
          <w:b/>
          <w:sz w:val="16"/>
          <w:szCs w:val="16"/>
        </w:rPr>
      </w:pPr>
      <w:bookmarkStart w:id="0" w:name="_Hlk528666393"/>
      <w:bookmarkStart w:id="1" w:name="_GoBack"/>
      <w:bookmarkEnd w:id="1"/>
    </w:p>
    <w:p w14:paraId="01C27201" w14:textId="77777777" w:rsidR="00155FA9" w:rsidRDefault="00155FA9">
      <w:pPr>
        <w:rPr>
          <w:rFonts w:ascii="Arial" w:hAnsi="Arial" w:cs="Arial"/>
          <w:b/>
          <w:sz w:val="16"/>
          <w:szCs w:val="16"/>
        </w:rPr>
      </w:pPr>
    </w:p>
    <w:p w14:paraId="1B9C480A" w14:textId="77777777" w:rsidR="00155FA9" w:rsidRDefault="00155FA9">
      <w:pPr>
        <w:rPr>
          <w:rFonts w:ascii="Arial" w:hAnsi="Arial" w:cs="Arial"/>
          <w:b/>
          <w:sz w:val="16"/>
          <w:szCs w:val="16"/>
        </w:rPr>
      </w:pPr>
    </w:p>
    <w:p w14:paraId="55845989" w14:textId="77777777" w:rsidR="00212456" w:rsidRDefault="00212456" w:rsidP="00212456">
      <w:pPr>
        <w:jc w:val="center"/>
        <w:rPr>
          <w:rFonts w:ascii="Arial" w:hAnsi="Arial" w:cs="Arial"/>
          <w:b/>
        </w:rPr>
      </w:pPr>
    </w:p>
    <w:p w14:paraId="516BCC90" w14:textId="77777777" w:rsidR="00212456" w:rsidRDefault="00212456" w:rsidP="00212456">
      <w:pPr>
        <w:jc w:val="center"/>
        <w:rPr>
          <w:rFonts w:ascii="Arial" w:hAnsi="Arial" w:cs="Arial"/>
          <w:b/>
        </w:rPr>
      </w:pPr>
    </w:p>
    <w:p w14:paraId="2F938A74" w14:textId="77777777" w:rsidR="00C322F3" w:rsidRDefault="00C322F3" w:rsidP="00C322F3">
      <w:pPr>
        <w:jc w:val="right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Allegato A </w:t>
      </w:r>
    </w:p>
    <w:p w14:paraId="4A334B52" w14:textId="77777777" w:rsidR="00C322F3" w:rsidRDefault="00C322F3" w:rsidP="00C322F3">
      <w:pPr>
        <w:rPr>
          <w:rFonts w:ascii="Calibri" w:hAnsi="Calibri" w:cs="Calibri"/>
          <w:b/>
          <w:i/>
        </w:rPr>
      </w:pPr>
    </w:p>
    <w:p w14:paraId="2CDD780F" w14:textId="77777777" w:rsidR="00C322F3" w:rsidRDefault="00C322F3" w:rsidP="00C322F3">
      <w:pPr>
        <w:rPr>
          <w:rFonts w:ascii="Calibri" w:hAnsi="Calibri" w:cs="Calibri"/>
          <w:b/>
          <w:i/>
        </w:rPr>
      </w:pPr>
    </w:p>
    <w:p w14:paraId="4753A72C" w14:textId="77777777" w:rsidR="00C322F3" w:rsidRDefault="00C322F3" w:rsidP="00C322F3">
      <w:pPr>
        <w:rPr>
          <w:rFonts w:ascii="Calibri" w:hAnsi="Calibri" w:cs="Calibri"/>
          <w:b/>
          <w:i/>
        </w:rPr>
      </w:pPr>
    </w:p>
    <w:p w14:paraId="6F412703" w14:textId="77777777" w:rsidR="00155FA9" w:rsidRPr="00904935" w:rsidRDefault="00155FA9" w:rsidP="00C322F3">
      <w:pPr>
        <w:jc w:val="center"/>
        <w:rPr>
          <w:rFonts w:ascii="Calibri" w:hAnsi="Calibri" w:cs="Calibri"/>
          <w:b/>
          <w:i/>
        </w:rPr>
      </w:pPr>
      <w:r w:rsidRPr="00904935">
        <w:rPr>
          <w:rFonts w:ascii="Calibri" w:hAnsi="Calibri" w:cs="Calibri"/>
          <w:b/>
          <w:i/>
        </w:rPr>
        <w:t>P</w:t>
      </w:r>
      <w:r w:rsidR="0079014F">
        <w:rPr>
          <w:rFonts w:ascii="Calibri" w:hAnsi="Calibri" w:cs="Calibri"/>
          <w:b/>
          <w:i/>
        </w:rPr>
        <w:t>iano di lavoro</w:t>
      </w:r>
    </w:p>
    <w:p w14:paraId="31828ABD" w14:textId="77777777" w:rsidR="00990F37" w:rsidRPr="00916382" w:rsidRDefault="00990F37" w:rsidP="00990F37">
      <w:pPr>
        <w:jc w:val="both"/>
        <w:rPr>
          <w:rFonts w:ascii="Arial" w:hAnsi="Arial" w:cs="Arial"/>
          <w:b/>
        </w:rPr>
      </w:pPr>
    </w:p>
    <w:p w14:paraId="781136D2" w14:textId="77777777" w:rsidR="005407CA" w:rsidRPr="00916382" w:rsidRDefault="005407CA" w:rsidP="00990F37">
      <w:pPr>
        <w:jc w:val="both"/>
        <w:rPr>
          <w:rFonts w:ascii="Arial" w:hAnsi="Arial" w:cs="Arial"/>
        </w:rPr>
      </w:pPr>
    </w:p>
    <w:p w14:paraId="4770FF0A" w14:textId="77777777" w:rsidR="00AC017F" w:rsidRDefault="00AC017F">
      <w:pPr>
        <w:rPr>
          <w:rFonts w:ascii="Arial" w:hAnsi="Arial" w:cs="Arial"/>
        </w:rPr>
      </w:pPr>
    </w:p>
    <w:p w14:paraId="54F4FA13" w14:textId="77777777" w:rsidR="00AC017F" w:rsidRDefault="00AC017F">
      <w:pPr>
        <w:rPr>
          <w:rFonts w:ascii="Arial" w:hAnsi="Arial" w:cs="Arial"/>
        </w:rPr>
      </w:pPr>
    </w:p>
    <w:p w14:paraId="552A83C4" w14:textId="77777777" w:rsidR="00AC017F" w:rsidRDefault="00AC017F">
      <w:pPr>
        <w:rPr>
          <w:rFonts w:ascii="Arial" w:hAnsi="Arial" w:cs="Arial"/>
        </w:rPr>
      </w:pPr>
    </w:p>
    <w:p w14:paraId="5B0DE060" w14:textId="77777777" w:rsidR="00AC017F" w:rsidRPr="00916382" w:rsidRDefault="00AC017F" w:rsidP="0057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E65AB7A" w14:textId="77777777" w:rsidR="00572254" w:rsidRPr="00904935" w:rsidRDefault="00572254" w:rsidP="0057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904935">
        <w:rPr>
          <w:rFonts w:ascii="Calibri" w:hAnsi="Calibri" w:cs="Calibri"/>
          <w:sz w:val="20"/>
          <w:szCs w:val="20"/>
        </w:rPr>
        <w:t>Il sottoscritto …………………………………………………...in qualità di legale rappresentante del Soggetto</w:t>
      </w:r>
      <w:r w:rsidR="00C322F3">
        <w:rPr>
          <w:rFonts w:ascii="Calibri" w:hAnsi="Calibri" w:cs="Calibri"/>
          <w:sz w:val="20"/>
          <w:szCs w:val="20"/>
        </w:rPr>
        <w:t xml:space="preserve"> </w:t>
      </w:r>
      <w:r w:rsidR="00904935">
        <w:rPr>
          <w:rFonts w:ascii="Calibri" w:hAnsi="Calibri" w:cs="Calibri"/>
          <w:sz w:val="20"/>
          <w:szCs w:val="20"/>
        </w:rPr>
        <w:t>A</w:t>
      </w:r>
      <w:r w:rsidRPr="00904935">
        <w:rPr>
          <w:rFonts w:ascii="Calibri" w:hAnsi="Calibri" w:cs="Calibri"/>
          <w:sz w:val="20"/>
          <w:szCs w:val="20"/>
        </w:rPr>
        <w:t xml:space="preserve">ttuatore………………………………………… </w:t>
      </w:r>
      <w:r w:rsidRPr="00904935">
        <w:rPr>
          <w:rFonts w:ascii="Calibri" w:hAnsi="Calibri" w:cs="Calibri"/>
          <w:b/>
          <w:sz w:val="20"/>
          <w:szCs w:val="20"/>
        </w:rPr>
        <w:t>dichiara</w:t>
      </w:r>
      <w:r w:rsidRPr="00904935">
        <w:rPr>
          <w:rFonts w:ascii="Calibri" w:hAnsi="Calibri" w:cs="Calibri"/>
          <w:sz w:val="20"/>
          <w:szCs w:val="20"/>
        </w:rPr>
        <w:t xml:space="preserve"> che il Piano di Lavoro è stato approvato da………… con atto n.  in data………</w:t>
      </w:r>
    </w:p>
    <w:p w14:paraId="5D7030AC" w14:textId="77777777" w:rsidR="00572254" w:rsidRPr="00904935" w:rsidRDefault="00572254" w:rsidP="0057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14:paraId="34083005" w14:textId="77777777" w:rsidR="00572254" w:rsidRPr="00904935" w:rsidRDefault="00572254" w:rsidP="0057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904935">
        <w:rPr>
          <w:rFonts w:ascii="Calibri" w:hAnsi="Calibri" w:cs="Calibri"/>
          <w:sz w:val="20"/>
          <w:szCs w:val="20"/>
        </w:rPr>
        <w:t>(Luogo e data)</w:t>
      </w:r>
    </w:p>
    <w:p w14:paraId="3926FB1F" w14:textId="77777777" w:rsidR="00572254" w:rsidRPr="00904935" w:rsidRDefault="00572254" w:rsidP="0057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14:paraId="277C9CCB" w14:textId="77777777" w:rsidR="00572254" w:rsidRPr="00904935" w:rsidRDefault="00572254" w:rsidP="0057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904935">
        <w:rPr>
          <w:rFonts w:ascii="Calibri" w:hAnsi="Calibri" w:cs="Calibri"/>
          <w:sz w:val="20"/>
          <w:szCs w:val="20"/>
        </w:rPr>
        <w:t>Firma</w:t>
      </w:r>
    </w:p>
    <w:p w14:paraId="7297EAFD" w14:textId="77777777" w:rsidR="00572254" w:rsidRPr="00904935" w:rsidRDefault="00572254" w:rsidP="0057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14:paraId="491EE48B" w14:textId="77777777" w:rsidR="00572254" w:rsidRPr="00904935" w:rsidRDefault="00572254" w:rsidP="0057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14:paraId="4132936B" w14:textId="77777777" w:rsidR="00572254" w:rsidRPr="00904935" w:rsidRDefault="00572254" w:rsidP="0057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  <w:r w:rsidRPr="00904935">
        <w:rPr>
          <w:rFonts w:ascii="Calibri" w:hAnsi="Calibri" w:cs="Calibri"/>
          <w:sz w:val="16"/>
          <w:szCs w:val="16"/>
        </w:rPr>
        <w:t>Si allega doc</w:t>
      </w:r>
      <w:r w:rsidR="00904935">
        <w:rPr>
          <w:rFonts w:ascii="Calibri" w:hAnsi="Calibri" w:cs="Calibri"/>
          <w:sz w:val="16"/>
          <w:szCs w:val="16"/>
        </w:rPr>
        <w:t>umento</w:t>
      </w:r>
      <w:r w:rsidRPr="00904935">
        <w:rPr>
          <w:rFonts w:ascii="Calibri" w:hAnsi="Calibri" w:cs="Calibri"/>
          <w:sz w:val="16"/>
          <w:szCs w:val="16"/>
        </w:rPr>
        <w:t xml:space="preserve"> di riconoscimento (</w:t>
      </w:r>
      <w:r w:rsidR="00C322F3">
        <w:rPr>
          <w:rFonts w:ascii="Calibri" w:hAnsi="Calibri" w:cs="Calibri"/>
          <w:sz w:val="16"/>
          <w:szCs w:val="16"/>
        </w:rPr>
        <w:t>non necessario in caso di firma digitale</w:t>
      </w:r>
      <w:r w:rsidRPr="00904935">
        <w:rPr>
          <w:rFonts w:ascii="Calibri" w:hAnsi="Calibri" w:cs="Calibri"/>
          <w:sz w:val="16"/>
          <w:szCs w:val="16"/>
        </w:rPr>
        <w:t>)</w:t>
      </w:r>
    </w:p>
    <w:p w14:paraId="4C4E516D" w14:textId="77777777" w:rsidR="002424E2" w:rsidRDefault="002424E2" w:rsidP="0057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396AF77" w14:textId="77777777" w:rsidR="00155FA9" w:rsidRPr="00916382" w:rsidRDefault="00155FA9" w:rsidP="0057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6D66582" w14:textId="77777777" w:rsidR="002424E2" w:rsidRPr="00916382" w:rsidRDefault="002424E2">
      <w:pPr>
        <w:rPr>
          <w:rFonts w:ascii="Arial" w:hAnsi="Arial" w:cs="Arial"/>
        </w:rPr>
      </w:pPr>
    </w:p>
    <w:p w14:paraId="1A01210B" w14:textId="77777777" w:rsidR="008F2F71" w:rsidRDefault="008F2F71">
      <w:pPr>
        <w:rPr>
          <w:rFonts w:ascii="Leelawadee UI Semilight" w:hAnsi="Leelawadee UI Semilight" w:cs="Leelawadee UI Semilight"/>
          <w:sz w:val="22"/>
          <w:szCs w:val="22"/>
        </w:rPr>
      </w:pPr>
    </w:p>
    <w:p w14:paraId="385D5D5E" w14:textId="77777777" w:rsidR="00E72513" w:rsidRDefault="00E72513">
      <w:pPr>
        <w:rPr>
          <w:rFonts w:ascii="Leelawadee UI Semilight" w:hAnsi="Leelawadee UI Semilight" w:cs="Leelawadee UI Semilight"/>
          <w:sz w:val="22"/>
          <w:szCs w:val="22"/>
        </w:rPr>
      </w:pPr>
    </w:p>
    <w:p w14:paraId="70D3A5BA" w14:textId="77777777" w:rsidR="00C322F3" w:rsidRDefault="00C322F3">
      <w:pPr>
        <w:rPr>
          <w:rFonts w:ascii="Leelawadee UI Semilight" w:hAnsi="Leelawadee UI Semilight" w:cs="Leelawadee UI Semilight"/>
          <w:sz w:val="22"/>
          <w:szCs w:val="22"/>
        </w:rPr>
      </w:pPr>
    </w:p>
    <w:p w14:paraId="0289D4D3" w14:textId="77777777" w:rsidR="00E72513" w:rsidRDefault="00E72513">
      <w:pPr>
        <w:rPr>
          <w:rFonts w:ascii="Leelawadee UI Semilight" w:hAnsi="Leelawadee UI Semilight" w:cs="Leelawadee UI Semilight"/>
          <w:sz w:val="22"/>
          <w:szCs w:val="22"/>
        </w:rPr>
      </w:pPr>
    </w:p>
    <w:p w14:paraId="7CB646B1" w14:textId="77777777" w:rsidR="00C322F3" w:rsidRPr="003C24DF" w:rsidRDefault="00C322F3" w:rsidP="00C322F3">
      <w:pPr>
        <w:spacing w:line="360" w:lineRule="auto"/>
        <w:ind w:left="1428"/>
        <w:rPr>
          <w:rFonts w:ascii="Calibri" w:hAnsi="Calibri" w:cs="Calibri"/>
          <w:sz w:val="20"/>
          <w:szCs w:val="20"/>
        </w:rPr>
      </w:pPr>
      <w:r w:rsidRPr="003C24DF">
        <w:rPr>
          <w:rFonts w:ascii="Calibri" w:hAnsi="Calibri" w:cs="Calibri"/>
          <w:sz w:val="20"/>
          <w:szCs w:val="20"/>
        </w:rPr>
        <w:t>DOCUMENTI DA ALLEGARE AL PIANO DI LAVORO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6976"/>
      </w:tblGrid>
      <w:tr w:rsidR="00C322F3" w14:paraId="1E4680B8" w14:textId="77777777" w:rsidTr="00C322F3">
        <w:trPr>
          <w:trHeight w:val="42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77C2DC4D" w14:textId="77777777" w:rsidR="00C322F3" w:rsidRDefault="00C322F3" w:rsidP="0045637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cedure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9"/>
            <w:noWrap/>
            <w:vAlign w:val="center"/>
            <w:hideMark/>
          </w:tcPr>
          <w:p w14:paraId="098A6B64" w14:textId="77777777" w:rsidR="00C322F3" w:rsidRDefault="00C322F3" w:rsidP="0045637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cumenti richiesti</w:t>
            </w:r>
          </w:p>
        </w:tc>
      </w:tr>
      <w:tr w:rsidR="00C322F3" w14:paraId="7CDE0F80" w14:textId="77777777" w:rsidTr="00C322F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4DED3" w14:textId="77777777" w:rsidR="00C322F3" w:rsidRPr="003C24DF" w:rsidRDefault="00C322F3" w:rsidP="004563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24DF">
              <w:rPr>
                <w:rFonts w:ascii="Calibri" w:hAnsi="Calibri" w:cs="Calibri"/>
                <w:color w:val="000000"/>
                <w:sz w:val="20"/>
                <w:szCs w:val="20"/>
              </w:rPr>
              <w:t>Bando per beni e servizi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A4FF2C" w14:textId="77777777" w:rsidR="00C322F3" w:rsidRPr="003C24DF" w:rsidRDefault="00C322F3" w:rsidP="004563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24DF">
              <w:rPr>
                <w:rFonts w:ascii="Calibri" w:hAnsi="Calibri" w:cs="Calibri"/>
                <w:color w:val="000000"/>
                <w:sz w:val="20"/>
                <w:szCs w:val="20"/>
              </w:rPr>
              <w:t>Relazione di progetto</w:t>
            </w:r>
          </w:p>
        </w:tc>
      </w:tr>
      <w:tr w:rsidR="00C322F3" w14:paraId="6A8A1D45" w14:textId="77777777" w:rsidTr="00C322F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59D81" w14:textId="77777777" w:rsidR="00C322F3" w:rsidRPr="003C24DF" w:rsidRDefault="00C322F3" w:rsidP="004563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24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784F61" w14:textId="77777777" w:rsidR="00C322F3" w:rsidRPr="003C24DF" w:rsidRDefault="00C322F3" w:rsidP="004563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24DF">
              <w:rPr>
                <w:rFonts w:ascii="Calibri" w:hAnsi="Calibri" w:cs="Calibri"/>
                <w:color w:val="000000"/>
                <w:sz w:val="20"/>
                <w:szCs w:val="20"/>
              </w:rPr>
              <w:t>Bozza di bando e capitolato</w:t>
            </w:r>
          </w:p>
        </w:tc>
      </w:tr>
      <w:tr w:rsidR="00C322F3" w14:paraId="2B395D75" w14:textId="77777777" w:rsidTr="00C322F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1C286" w14:textId="77777777" w:rsidR="00C322F3" w:rsidRPr="003C24DF" w:rsidRDefault="00C322F3" w:rsidP="004563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24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E05C15" w14:textId="77777777" w:rsidR="00C322F3" w:rsidRPr="003C24DF" w:rsidRDefault="00C322F3" w:rsidP="004563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24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322F3" w14:paraId="556B7F07" w14:textId="77777777" w:rsidTr="00C322F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32473" w14:textId="77777777" w:rsidR="00C322F3" w:rsidRPr="003C24DF" w:rsidRDefault="00C322F3" w:rsidP="004563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24DF">
              <w:rPr>
                <w:rFonts w:ascii="Calibri" w:hAnsi="Calibri" w:cs="Calibri"/>
                <w:color w:val="000000"/>
                <w:sz w:val="20"/>
                <w:szCs w:val="20"/>
              </w:rPr>
              <w:t>Opere pubbliche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5A2C8A" w14:textId="77777777" w:rsidR="00C322F3" w:rsidRPr="003C24DF" w:rsidRDefault="00C322F3" w:rsidP="004563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24DF">
              <w:rPr>
                <w:rFonts w:ascii="Calibri" w:hAnsi="Calibri" w:cs="Calibri"/>
                <w:color w:val="000000"/>
                <w:sz w:val="20"/>
                <w:szCs w:val="20"/>
              </w:rPr>
              <w:t>Progetto di fattibilità tecnico-economica approvato</w:t>
            </w:r>
          </w:p>
        </w:tc>
      </w:tr>
      <w:tr w:rsidR="00C322F3" w14:paraId="18EFAA15" w14:textId="77777777" w:rsidTr="00C322F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501AB" w14:textId="77777777" w:rsidR="00C322F3" w:rsidRPr="003C24DF" w:rsidRDefault="00C322F3" w:rsidP="004563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24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4DB398" w14:textId="77777777" w:rsidR="00C322F3" w:rsidRPr="003C24DF" w:rsidRDefault="00C322F3" w:rsidP="004563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24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322F3" w14:paraId="1F90B15F" w14:textId="77777777" w:rsidTr="00C322F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CB5A1" w14:textId="77777777" w:rsidR="00C322F3" w:rsidRPr="003C24DF" w:rsidRDefault="00C322F3" w:rsidP="004563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24DF">
              <w:rPr>
                <w:rFonts w:ascii="Calibri" w:hAnsi="Calibri" w:cs="Calibri"/>
                <w:color w:val="000000"/>
                <w:sz w:val="20"/>
                <w:szCs w:val="20"/>
              </w:rPr>
              <w:t>Interventi in convenzione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B0BEB3" w14:textId="77777777" w:rsidR="00C322F3" w:rsidRPr="003C24DF" w:rsidRDefault="00C322F3" w:rsidP="004563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24DF">
              <w:rPr>
                <w:rFonts w:ascii="Calibri" w:hAnsi="Calibri" w:cs="Calibri"/>
                <w:color w:val="000000"/>
                <w:sz w:val="20"/>
                <w:szCs w:val="20"/>
              </w:rPr>
              <w:t>Relazione di progetto</w:t>
            </w:r>
          </w:p>
        </w:tc>
      </w:tr>
      <w:tr w:rsidR="00C322F3" w14:paraId="12C1E5E2" w14:textId="77777777" w:rsidTr="00C322F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142E9" w14:textId="77777777" w:rsidR="00C322F3" w:rsidRPr="003C24DF" w:rsidRDefault="00C322F3" w:rsidP="004563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24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A09D5E" w14:textId="77777777" w:rsidR="00C322F3" w:rsidRPr="003C24DF" w:rsidRDefault="00C322F3" w:rsidP="004563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24DF">
              <w:rPr>
                <w:rFonts w:ascii="Calibri" w:hAnsi="Calibri" w:cs="Calibri"/>
                <w:color w:val="000000"/>
                <w:sz w:val="20"/>
                <w:szCs w:val="20"/>
              </w:rPr>
              <w:t>Bozza di convenzione e/o convenzione esistente</w:t>
            </w:r>
          </w:p>
        </w:tc>
      </w:tr>
      <w:tr w:rsidR="00C322F3" w14:paraId="09FFDCD7" w14:textId="77777777" w:rsidTr="00C322F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CD490" w14:textId="77777777" w:rsidR="00C322F3" w:rsidRPr="003C24DF" w:rsidRDefault="00C322F3" w:rsidP="004563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24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935A67" w14:textId="77777777" w:rsidR="00C322F3" w:rsidRPr="003C24DF" w:rsidRDefault="00C322F3" w:rsidP="004563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24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322F3" w14:paraId="78D78190" w14:textId="77777777" w:rsidTr="00C322F3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7D928" w14:textId="77777777" w:rsidR="00C322F3" w:rsidRPr="003C24DF" w:rsidRDefault="00C322F3" w:rsidP="004563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24DF">
              <w:rPr>
                <w:rFonts w:ascii="Calibri" w:hAnsi="Calibri" w:cs="Calibri"/>
                <w:color w:val="000000"/>
                <w:sz w:val="20"/>
                <w:szCs w:val="20"/>
              </w:rPr>
              <w:t>Interventi in autoproduzione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E29E17" w14:textId="77777777" w:rsidR="00C322F3" w:rsidRPr="003C24DF" w:rsidRDefault="00C322F3" w:rsidP="004563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24DF">
              <w:rPr>
                <w:rFonts w:ascii="Calibri" w:hAnsi="Calibri" w:cs="Calibri"/>
                <w:color w:val="000000"/>
                <w:sz w:val="20"/>
                <w:szCs w:val="20"/>
              </w:rPr>
              <w:t>Relazione di progetto</w:t>
            </w:r>
          </w:p>
        </w:tc>
      </w:tr>
      <w:tr w:rsidR="00C322F3" w14:paraId="105C52EE" w14:textId="77777777" w:rsidTr="00C322F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26DC4" w14:textId="77777777" w:rsidR="00C322F3" w:rsidRPr="003C24DF" w:rsidRDefault="00C322F3" w:rsidP="004563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24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89ED2A" w14:textId="77777777" w:rsidR="00C322F3" w:rsidRPr="003C24DF" w:rsidRDefault="00C322F3" w:rsidP="004563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24DF">
              <w:rPr>
                <w:rFonts w:ascii="Calibri" w:hAnsi="Calibri" w:cs="Calibri"/>
                <w:color w:val="000000"/>
                <w:sz w:val="20"/>
                <w:szCs w:val="20"/>
              </w:rPr>
              <w:t>Procedure di selezione del personale</w:t>
            </w:r>
          </w:p>
        </w:tc>
      </w:tr>
    </w:tbl>
    <w:p w14:paraId="40E632CD" w14:textId="77777777" w:rsidR="00E72513" w:rsidRDefault="00E72513">
      <w:pPr>
        <w:rPr>
          <w:rFonts w:ascii="Leelawadee UI Semilight" w:hAnsi="Leelawadee UI Semilight" w:cs="Leelawadee UI Semilight"/>
          <w:sz w:val="22"/>
          <w:szCs w:val="22"/>
        </w:rPr>
      </w:pPr>
    </w:p>
    <w:p w14:paraId="5A37C11B" w14:textId="77777777" w:rsidR="00155FA9" w:rsidRDefault="00155FA9" w:rsidP="00155FA9">
      <w:pPr>
        <w:spacing w:line="360" w:lineRule="auto"/>
        <w:rPr>
          <w:rFonts w:ascii="Calibri" w:hAnsi="Calibri" w:cs="Calibri"/>
          <w:b/>
        </w:rPr>
      </w:pPr>
      <w:bookmarkStart w:id="2" w:name="_Hlk533070132"/>
    </w:p>
    <w:p w14:paraId="27F81276" w14:textId="77777777" w:rsidR="00212456" w:rsidRDefault="00212456" w:rsidP="00155FA9">
      <w:pPr>
        <w:spacing w:line="360" w:lineRule="auto"/>
        <w:rPr>
          <w:rFonts w:ascii="Calibri" w:hAnsi="Calibri" w:cs="Calibri"/>
          <w:b/>
        </w:rPr>
      </w:pPr>
    </w:p>
    <w:p w14:paraId="72E8F0B0" w14:textId="77777777" w:rsidR="00212456" w:rsidRDefault="00212456" w:rsidP="00155FA9">
      <w:pPr>
        <w:spacing w:line="360" w:lineRule="auto"/>
        <w:rPr>
          <w:rFonts w:ascii="Calibri" w:hAnsi="Calibri" w:cs="Calibri"/>
          <w:b/>
        </w:rPr>
      </w:pPr>
    </w:p>
    <w:p w14:paraId="6D667623" w14:textId="77777777" w:rsidR="00212456" w:rsidRDefault="00212456" w:rsidP="00155FA9">
      <w:pPr>
        <w:spacing w:line="360" w:lineRule="auto"/>
        <w:rPr>
          <w:rFonts w:ascii="Calibri" w:hAnsi="Calibri" w:cs="Calibri"/>
          <w:b/>
        </w:rPr>
      </w:pPr>
    </w:p>
    <w:p w14:paraId="0ECF13A1" w14:textId="77777777" w:rsidR="00C322F3" w:rsidRDefault="00C322F3" w:rsidP="00155FA9">
      <w:pPr>
        <w:spacing w:line="360" w:lineRule="auto"/>
        <w:rPr>
          <w:rFonts w:ascii="Calibri" w:hAnsi="Calibri" w:cs="Calibri"/>
          <w:b/>
        </w:rPr>
      </w:pPr>
    </w:p>
    <w:p w14:paraId="3930C528" w14:textId="77777777" w:rsidR="00820A67" w:rsidRPr="00820A67" w:rsidRDefault="00820A67" w:rsidP="00212456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97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60"/>
        <w:gridCol w:w="1660"/>
        <w:gridCol w:w="3768"/>
      </w:tblGrid>
      <w:tr w:rsidR="00653EED" w:rsidRPr="00653EED" w14:paraId="1DD0F4F1" w14:textId="77777777" w:rsidTr="0079014F">
        <w:trPr>
          <w:trHeight w:val="375"/>
          <w:jc w:val="center"/>
        </w:trPr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bookmarkEnd w:id="2"/>
          <w:p w14:paraId="1F0855D1" w14:textId="77777777" w:rsidR="00653EED" w:rsidRPr="00653EED" w:rsidRDefault="00653EE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ANAGRAFICA INTERVENTO</w:t>
            </w:r>
          </w:p>
        </w:tc>
      </w:tr>
      <w:tr w:rsidR="00653EED" w:rsidRPr="00653EED" w14:paraId="59FBFB06" w14:textId="77777777" w:rsidTr="0079014F">
        <w:trPr>
          <w:trHeight w:val="34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75FF" w14:textId="77777777" w:rsidR="00653EED" w:rsidRPr="00653EED" w:rsidRDefault="00653EE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color w:val="000000"/>
                <w:sz w:val="16"/>
                <w:szCs w:val="16"/>
              </w:rPr>
              <w:t>Denominazione APQ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BD88" w14:textId="77777777" w:rsidR="00653EED" w:rsidRPr="00653EED" w:rsidRDefault="00653E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53EED" w:rsidRPr="00653EED" w14:paraId="4F3C905D" w14:textId="77777777" w:rsidTr="0079014F">
        <w:trPr>
          <w:trHeight w:val="34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9EF52" w14:textId="77777777" w:rsidR="00653EED" w:rsidRPr="00653EED" w:rsidRDefault="00653EE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color w:val="000000"/>
                <w:sz w:val="16"/>
                <w:szCs w:val="16"/>
              </w:rPr>
              <w:t>Denominazione intervento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E3F8" w14:textId="77777777" w:rsidR="00653EED" w:rsidRPr="00653EED" w:rsidRDefault="00653EED" w:rsidP="00F95D6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53EED" w:rsidRPr="00653EED" w14:paraId="46EB5E26" w14:textId="77777777" w:rsidTr="0079014F">
        <w:trPr>
          <w:trHeight w:val="34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B0F95" w14:textId="77777777" w:rsidR="00653EED" w:rsidRPr="00653EED" w:rsidRDefault="00653EE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color w:val="000000"/>
                <w:sz w:val="16"/>
                <w:szCs w:val="16"/>
              </w:rPr>
              <w:t>C.U.P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B220" w14:textId="77777777" w:rsidR="00653EED" w:rsidRPr="00653EED" w:rsidRDefault="00653E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53EED" w:rsidRPr="00653EED" w14:paraId="7BBD23D5" w14:textId="77777777" w:rsidTr="0079014F">
        <w:trPr>
          <w:trHeight w:val="397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C08E" w14:textId="77777777" w:rsidR="00653EED" w:rsidRPr="00653EED" w:rsidRDefault="00653EE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OGGETTI/RESPONSABIL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DEE1" w14:textId="77777777" w:rsidR="00653EED" w:rsidRPr="00653EED" w:rsidRDefault="00653EE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ENOMINAZIO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28AB" w14:textId="77777777" w:rsidR="00653EED" w:rsidRPr="00653EED" w:rsidRDefault="00653EE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INDIRIZZO SEDE/UFFICIO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F42D" w14:textId="77777777" w:rsidR="00653EED" w:rsidRPr="00653EED" w:rsidRDefault="00653EE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ELEFONO</w:t>
            </w:r>
            <w:r w:rsidRPr="00653EE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br/>
              <w:t>EMAIL</w:t>
            </w:r>
          </w:p>
        </w:tc>
      </w:tr>
      <w:tr w:rsidR="00653EED" w:rsidRPr="00653EED" w14:paraId="15D94D0E" w14:textId="77777777" w:rsidTr="0079014F">
        <w:trPr>
          <w:trHeight w:val="34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9924" w14:textId="77777777" w:rsidR="00653EED" w:rsidRPr="00653EED" w:rsidRDefault="00653EE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color w:val="000000"/>
                <w:sz w:val="16"/>
                <w:szCs w:val="16"/>
              </w:rPr>
              <w:t>Soggetto Capofi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D02D" w14:textId="77777777" w:rsidR="00653EED" w:rsidRPr="00653EED" w:rsidRDefault="00653E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F682" w14:textId="77777777" w:rsidR="00653EED" w:rsidRPr="00653EED" w:rsidRDefault="00653E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C0DA" w14:textId="77777777" w:rsidR="00653EED" w:rsidRPr="00653EED" w:rsidRDefault="00653E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53EED" w:rsidRPr="00653EED" w14:paraId="2B512011" w14:textId="77777777" w:rsidTr="0079014F">
        <w:trPr>
          <w:trHeight w:val="34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CE41" w14:textId="77777777" w:rsidR="00653EED" w:rsidRPr="00653EED" w:rsidRDefault="00653EE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color w:val="000000"/>
                <w:sz w:val="16"/>
                <w:szCs w:val="16"/>
              </w:rPr>
              <w:t>Soggetto Attuato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67FC" w14:textId="77777777" w:rsidR="00653EED" w:rsidRPr="00653EED" w:rsidRDefault="00653E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F642" w14:textId="77777777" w:rsidR="00653EED" w:rsidRPr="00653EED" w:rsidRDefault="00653E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EEEEF" w14:textId="77777777" w:rsidR="00653EED" w:rsidRPr="00653EED" w:rsidRDefault="00653E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53EED" w:rsidRPr="00653EED" w14:paraId="25CDF323" w14:textId="77777777" w:rsidTr="0079014F">
        <w:trPr>
          <w:trHeight w:val="34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7EC76" w14:textId="77777777" w:rsidR="00653EED" w:rsidRPr="00653EED" w:rsidRDefault="00653EE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color w:val="000000"/>
                <w:sz w:val="16"/>
                <w:szCs w:val="16"/>
              </w:rPr>
              <w:t>Responsabile di Interven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76539" w14:textId="77777777" w:rsidR="00653EED" w:rsidRPr="00653EED" w:rsidRDefault="00653E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2D4C" w14:textId="77777777" w:rsidR="00653EED" w:rsidRPr="00653EED" w:rsidRDefault="00653E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A489" w14:textId="77777777" w:rsidR="00653EED" w:rsidRPr="00653EED" w:rsidRDefault="00653E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53EED" w:rsidRPr="00653EED" w14:paraId="54404683" w14:textId="77777777" w:rsidTr="0079014F">
        <w:trPr>
          <w:trHeight w:val="34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579C" w14:textId="77777777" w:rsidR="00653EED" w:rsidRPr="00653EED" w:rsidRDefault="00653EE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color w:val="000000"/>
                <w:sz w:val="16"/>
                <w:szCs w:val="16"/>
              </w:rPr>
              <w:t>Responsabile Unico Procedimen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E9F8" w14:textId="77777777" w:rsidR="00653EED" w:rsidRPr="00653EED" w:rsidRDefault="00653E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90F5" w14:textId="77777777" w:rsidR="00653EED" w:rsidRPr="00653EED" w:rsidRDefault="00653E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D3E2" w14:textId="77777777" w:rsidR="00653EED" w:rsidRPr="00653EED" w:rsidRDefault="00653E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53EED" w:rsidRPr="00653EED" w14:paraId="1F9B2CBE" w14:textId="77777777" w:rsidTr="0079014F">
        <w:trPr>
          <w:trHeight w:val="300"/>
          <w:jc w:val="center"/>
        </w:trPr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FF62" w14:textId="77777777" w:rsidR="00653EED" w:rsidRPr="00653EED" w:rsidRDefault="00653EE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QUADRO FINANZIARIO</w:t>
            </w:r>
          </w:p>
        </w:tc>
      </w:tr>
      <w:tr w:rsidR="00653EED" w:rsidRPr="00653EED" w14:paraId="1C0E213F" w14:textId="77777777" w:rsidTr="0079014F">
        <w:trPr>
          <w:trHeight w:val="51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3C35" w14:textId="77777777" w:rsidR="00653EED" w:rsidRPr="00653EED" w:rsidRDefault="00653EE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osto totale interven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28629" w14:textId="77777777" w:rsidR="00653EED" w:rsidRPr="00653EED" w:rsidRDefault="00653EE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Fondi nazional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A29F" w14:textId="77777777" w:rsidR="00653EED" w:rsidRPr="00653EED" w:rsidRDefault="00653EE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Risorse pubbliche locali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6B6D" w14:textId="77777777" w:rsidR="00653EED" w:rsidRPr="00653EED" w:rsidRDefault="00653EE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Risorse private</w:t>
            </w:r>
          </w:p>
        </w:tc>
      </w:tr>
      <w:tr w:rsidR="00653EED" w:rsidRPr="00653EED" w14:paraId="655D2C35" w14:textId="77777777" w:rsidTr="0079014F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2FE6" w14:textId="77777777" w:rsidR="00653EED" w:rsidRPr="00653EED" w:rsidRDefault="00653EE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655E" w14:textId="77777777" w:rsidR="00653EED" w:rsidRPr="00653EED" w:rsidRDefault="00653EE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A6AF" w14:textId="77777777" w:rsidR="00653EED" w:rsidRPr="00653EED" w:rsidRDefault="00653EE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51C1" w14:textId="77777777" w:rsidR="00653EED" w:rsidRPr="00653EED" w:rsidRDefault="00653EE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3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4275D7F4" w14:textId="77777777" w:rsidR="00155FA9" w:rsidRPr="00820A67" w:rsidRDefault="00155FA9" w:rsidP="00820A67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DEA784B" w14:textId="77777777" w:rsidR="00820A67" w:rsidRPr="00820A67" w:rsidRDefault="00820A67" w:rsidP="00212456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9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3"/>
        <w:gridCol w:w="1120"/>
        <w:gridCol w:w="1120"/>
        <w:gridCol w:w="1120"/>
        <w:gridCol w:w="1120"/>
        <w:gridCol w:w="2996"/>
      </w:tblGrid>
      <w:tr w:rsidR="00653EED" w:rsidRPr="00653EED" w14:paraId="47F3CB51" w14:textId="77777777" w:rsidTr="0079014F">
        <w:trPr>
          <w:trHeight w:val="454"/>
          <w:jc w:val="center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15A81D" w14:textId="77777777" w:rsidR="00653EED" w:rsidRPr="00B57B87" w:rsidRDefault="00653EE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RONO PROGRAMMA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DF5CB1" w14:textId="77777777" w:rsidR="00653EED" w:rsidRPr="00B57B87" w:rsidRDefault="00653EE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ATE PREVISTE</w:t>
            </w:r>
          </w:p>
        </w:tc>
      </w:tr>
      <w:tr w:rsidR="00653EED" w:rsidRPr="00653EED" w14:paraId="02D0E63A" w14:textId="77777777" w:rsidTr="0079014F">
        <w:trPr>
          <w:trHeight w:val="402"/>
          <w:jc w:val="center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BB42C" w14:textId="77777777" w:rsidR="00653EED" w:rsidRPr="00B57B87" w:rsidRDefault="00653EE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Dichiarazione di Inizio Attività 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BDC58" w14:textId="77777777" w:rsidR="00653EED" w:rsidRPr="00B57B87" w:rsidRDefault="00653EE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53EED" w:rsidRPr="00653EED" w14:paraId="43E7AD79" w14:textId="77777777" w:rsidTr="0079014F">
        <w:trPr>
          <w:trHeight w:val="402"/>
          <w:jc w:val="center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CF2C6" w14:textId="77777777" w:rsidR="00653EED" w:rsidRPr="00B57B87" w:rsidRDefault="00653EE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ettazione esecutiva (</w:t>
            </w:r>
            <w:r w:rsidRPr="00B57B87"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16"/>
              </w:rPr>
              <w:t>S</w:t>
            </w:r>
            <w:r w:rsidRPr="00B57B8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e </w:t>
            </w:r>
            <w:r w:rsidRPr="00B57B87"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16"/>
              </w:rPr>
              <w:t>P</w:t>
            </w:r>
            <w:r w:rsidRPr="00B57B8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revista</w:t>
            </w:r>
            <w:r w:rsidRPr="00B57B8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A5626" w14:textId="77777777" w:rsidR="00653EED" w:rsidRPr="00B57B87" w:rsidRDefault="00653EE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53EED" w:rsidRPr="00653EED" w14:paraId="56264795" w14:textId="77777777" w:rsidTr="0079014F">
        <w:trPr>
          <w:trHeight w:val="402"/>
          <w:jc w:val="center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6C13E" w14:textId="77777777" w:rsidR="00653EED" w:rsidRPr="00B57B87" w:rsidRDefault="00653EE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Lettera o Atto di incarico d’incarico </w:t>
            </w:r>
            <w:r w:rsidRPr="00B57B8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(</w:t>
            </w:r>
            <w:r w:rsidRPr="00B57B87"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16"/>
              </w:rPr>
              <w:t>SP</w:t>
            </w:r>
            <w:r w:rsidRPr="00B57B8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02988" w14:textId="77777777" w:rsidR="00653EED" w:rsidRPr="00B57B87" w:rsidRDefault="00653EE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53EED" w:rsidRPr="00653EED" w14:paraId="198A8F49" w14:textId="77777777" w:rsidTr="0079014F">
        <w:trPr>
          <w:trHeight w:val="420"/>
          <w:jc w:val="center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4FEAA" w14:textId="77777777" w:rsidR="00653EED" w:rsidRPr="00B57B87" w:rsidRDefault="00653EE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Pubblicazione bando o evidenza pubblica </w:t>
            </w:r>
            <w:r w:rsidRPr="00B57B8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(</w:t>
            </w:r>
            <w:r w:rsidRPr="00B57B87"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16"/>
              </w:rPr>
              <w:t>SP</w:t>
            </w:r>
            <w:r w:rsidRPr="00B57B8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A89F1" w14:textId="77777777" w:rsidR="00653EED" w:rsidRPr="00B57B87" w:rsidRDefault="00653EE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53EED" w:rsidRPr="00653EED" w14:paraId="6E086F8F" w14:textId="77777777" w:rsidTr="0079014F">
        <w:trPr>
          <w:trHeight w:val="402"/>
          <w:jc w:val="center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7A7DA" w14:textId="77777777" w:rsidR="00653EED" w:rsidRPr="00B57B87" w:rsidRDefault="00653EE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Affidamento lavori </w:t>
            </w:r>
            <w:r w:rsidRPr="00B57B8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(</w:t>
            </w:r>
            <w:r w:rsidRPr="00B57B87"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16"/>
              </w:rPr>
              <w:t>SP</w:t>
            </w:r>
            <w:r w:rsidRPr="00B57B8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F4937" w14:textId="77777777" w:rsidR="00653EED" w:rsidRPr="00B57B87" w:rsidRDefault="00653EE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53EED" w:rsidRPr="00653EED" w14:paraId="0B5A7967" w14:textId="77777777" w:rsidTr="0079014F">
        <w:trPr>
          <w:trHeight w:val="402"/>
          <w:jc w:val="center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CC413" w14:textId="77777777" w:rsidR="00653EED" w:rsidRPr="00B57B87" w:rsidRDefault="00653EE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secuzione Attività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AF8E1" w14:textId="77777777" w:rsidR="00653EED" w:rsidRPr="00B57B87" w:rsidRDefault="00653EE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53EED" w:rsidRPr="00653EED" w14:paraId="532ED56F" w14:textId="77777777" w:rsidTr="0079014F">
        <w:trPr>
          <w:trHeight w:val="402"/>
          <w:jc w:val="center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01799" w14:textId="77777777" w:rsidR="00653EED" w:rsidRPr="00B57B87" w:rsidRDefault="00653EE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Fase 1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61560" w14:textId="77777777" w:rsidR="00653EED" w:rsidRPr="00B57B87" w:rsidRDefault="00653EE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53EED" w:rsidRPr="00653EED" w14:paraId="38B179D6" w14:textId="77777777" w:rsidTr="0079014F">
        <w:trPr>
          <w:trHeight w:val="402"/>
          <w:jc w:val="center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EE571" w14:textId="77777777" w:rsidR="00653EED" w:rsidRPr="00B57B87" w:rsidRDefault="00653EE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Fase 2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5079B" w14:textId="77777777" w:rsidR="00653EED" w:rsidRPr="00B57B87" w:rsidRDefault="00653EE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53EED" w:rsidRPr="00653EED" w14:paraId="3FD9025D" w14:textId="77777777" w:rsidTr="0079014F">
        <w:trPr>
          <w:trHeight w:val="402"/>
          <w:jc w:val="center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BC6E2" w14:textId="77777777" w:rsidR="00653EED" w:rsidRPr="00B57B87" w:rsidRDefault="00653EE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Fase 3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99228" w14:textId="77777777" w:rsidR="00653EED" w:rsidRPr="00B57B87" w:rsidRDefault="00653EE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53EED" w:rsidRPr="00653EED" w14:paraId="6B6779D1" w14:textId="77777777" w:rsidTr="0079014F">
        <w:trPr>
          <w:trHeight w:val="402"/>
          <w:jc w:val="center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C911E" w14:textId="77777777" w:rsidR="00653EED" w:rsidRPr="00B57B87" w:rsidRDefault="00653EE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Fase N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7CB85" w14:textId="77777777" w:rsidR="00653EED" w:rsidRPr="00B57B87" w:rsidRDefault="00653EE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53EED" w:rsidRPr="00653EED" w14:paraId="0A2637AC" w14:textId="77777777" w:rsidTr="0079014F">
        <w:trPr>
          <w:trHeight w:val="402"/>
          <w:jc w:val="center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94939" w14:textId="77777777" w:rsidR="00653EED" w:rsidRPr="00B57B87" w:rsidRDefault="00653EE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Collaudo/funzionalità </w:t>
            </w:r>
            <w:r w:rsidRPr="00B57B8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(</w:t>
            </w:r>
            <w:r w:rsidRPr="00B57B87"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16"/>
              </w:rPr>
              <w:t>SP</w:t>
            </w:r>
            <w:r w:rsidRPr="00B57B8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B0B1E" w14:textId="77777777" w:rsidR="00653EED" w:rsidRPr="00B57B87" w:rsidRDefault="00653EE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53EED" w:rsidRPr="00653EED" w14:paraId="26A98396" w14:textId="77777777" w:rsidTr="0079014F">
        <w:trPr>
          <w:trHeight w:val="402"/>
          <w:jc w:val="center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276AE" w14:textId="77777777" w:rsidR="00653EED" w:rsidRPr="00B57B87" w:rsidRDefault="00653EE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Dichiarazione di Fine attività 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FF010" w14:textId="77777777" w:rsidR="00653EED" w:rsidRPr="00B57B87" w:rsidRDefault="00653EE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53EED" w:rsidRPr="00653EED" w14:paraId="66AD2D0E" w14:textId="77777777" w:rsidTr="0079014F">
        <w:trPr>
          <w:trHeight w:val="402"/>
          <w:jc w:val="center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029C8F0" w14:textId="77777777" w:rsidR="00653EED" w:rsidRPr="00B57B87" w:rsidRDefault="00572254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AN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E0E88E9" w14:textId="77777777" w:rsidR="00653EED" w:rsidRPr="00B57B87" w:rsidRDefault="0057225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EA737CC" w14:textId="77777777" w:rsidR="00653EED" w:rsidRPr="00B57B87" w:rsidRDefault="0057225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0146F57" w14:textId="77777777" w:rsidR="00653EED" w:rsidRPr="00B57B87" w:rsidRDefault="0057225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B003B78" w14:textId="77777777" w:rsidR="00653EED" w:rsidRPr="00B57B87" w:rsidRDefault="0057225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2F61C6B" w14:textId="77777777" w:rsidR="00653EED" w:rsidRPr="00B57B87" w:rsidRDefault="00653EE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OTALE</w:t>
            </w:r>
          </w:p>
        </w:tc>
      </w:tr>
      <w:tr w:rsidR="00653EED" w:rsidRPr="00653EED" w14:paraId="6E791E31" w14:textId="77777777" w:rsidTr="0079014F">
        <w:trPr>
          <w:trHeight w:val="340"/>
          <w:jc w:val="center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CA6596A" w14:textId="77777777" w:rsidR="00653EED" w:rsidRPr="00B57B87" w:rsidRDefault="00572254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EVISIONI DI SPESA (€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FD7E" w14:textId="77777777" w:rsidR="00653EED" w:rsidRPr="00B57B87" w:rsidRDefault="00653E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9746" w14:textId="77777777" w:rsidR="00653EED" w:rsidRPr="00B57B87" w:rsidRDefault="00653E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43BA" w14:textId="77777777" w:rsidR="00653EED" w:rsidRPr="00B57B87" w:rsidRDefault="00653E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149B" w14:textId="77777777" w:rsidR="00653EED" w:rsidRPr="00B57B87" w:rsidRDefault="00653E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5693" w14:textId="77777777" w:rsidR="00653EED" w:rsidRPr="00B57B87" w:rsidRDefault="00653E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B8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37882102" w14:textId="77777777" w:rsidR="00155FA9" w:rsidRDefault="00155FA9" w:rsidP="00B55C9A">
      <w:pPr>
        <w:rPr>
          <w:rFonts w:ascii="Calibri" w:hAnsi="Calibri" w:cs="Calibri"/>
          <w:b/>
          <w:sz w:val="28"/>
          <w:szCs w:val="28"/>
        </w:rPr>
      </w:pPr>
    </w:p>
    <w:p w14:paraId="7C671015" w14:textId="77777777" w:rsidR="00653EED" w:rsidRDefault="00653EED" w:rsidP="00B55C9A">
      <w:pPr>
        <w:rPr>
          <w:rFonts w:ascii="Calibri" w:hAnsi="Calibri" w:cs="Calibri"/>
          <w:b/>
          <w:sz w:val="28"/>
          <w:szCs w:val="28"/>
        </w:rPr>
      </w:pPr>
    </w:p>
    <w:p w14:paraId="18E0E4FA" w14:textId="77777777" w:rsidR="00572254" w:rsidRDefault="00572254" w:rsidP="00B55C9A">
      <w:pPr>
        <w:rPr>
          <w:rFonts w:ascii="Calibri" w:hAnsi="Calibri" w:cs="Calibri"/>
          <w:b/>
          <w:sz w:val="28"/>
          <w:szCs w:val="28"/>
        </w:rPr>
      </w:pPr>
    </w:p>
    <w:p w14:paraId="06BCFB4E" w14:textId="77777777" w:rsidR="00572254" w:rsidRDefault="00572254" w:rsidP="00B55C9A">
      <w:pPr>
        <w:rPr>
          <w:rFonts w:ascii="Calibri" w:hAnsi="Calibri" w:cs="Calibri"/>
          <w:b/>
          <w:sz w:val="28"/>
          <w:szCs w:val="28"/>
        </w:rPr>
      </w:pPr>
    </w:p>
    <w:p w14:paraId="1B018075" w14:textId="77777777" w:rsidR="00572254" w:rsidRDefault="00572254" w:rsidP="00B55C9A">
      <w:pPr>
        <w:rPr>
          <w:rFonts w:ascii="Calibri" w:hAnsi="Calibri" w:cs="Calibri"/>
          <w:b/>
          <w:sz w:val="28"/>
          <w:szCs w:val="28"/>
        </w:rPr>
      </w:pPr>
    </w:p>
    <w:p w14:paraId="23A9C6EC" w14:textId="77777777" w:rsidR="00653EED" w:rsidRDefault="00653EED" w:rsidP="00653EED">
      <w:pPr>
        <w:jc w:val="center"/>
        <w:rPr>
          <w:rFonts w:ascii="Calibri" w:hAnsi="Calibri" w:cs="Calibri"/>
          <w:b/>
          <w:sz w:val="28"/>
          <w:szCs w:val="28"/>
        </w:rPr>
      </w:pPr>
    </w:p>
    <w:p w14:paraId="43410AF9" w14:textId="77777777" w:rsidR="00904935" w:rsidRDefault="00904935" w:rsidP="00212456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314ED7FC" w14:textId="77777777" w:rsidR="00212456" w:rsidRDefault="00820A67" w:rsidP="00904935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820A67">
        <w:rPr>
          <w:rFonts w:ascii="Calibri" w:hAnsi="Calibri" w:cs="Calibri"/>
          <w:sz w:val="20"/>
          <w:szCs w:val="20"/>
        </w:rPr>
        <w:t>I</w:t>
      </w:r>
      <w:r w:rsidR="00904935">
        <w:rPr>
          <w:rFonts w:ascii="Calibri" w:hAnsi="Calibri" w:cs="Calibri"/>
          <w:sz w:val="20"/>
          <w:szCs w:val="20"/>
        </w:rPr>
        <w:t>NDIVIDUAZIONE DEI CONTRAENTI</w:t>
      </w:r>
    </w:p>
    <w:tbl>
      <w:tblPr>
        <w:tblW w:w="9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3120"/>
        <w:gridCol w:w="1060"/>
        <w:gridCol w:w="4480"/>
      </w:tblGrid>
      <w:tr w:rsidR="00904935" w14:paraId="5523977D" w14:textId="77777777" w:rsidTr="00904935">
        <w:trPr>
          <w:trHeight w:val="1200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0BD1B" w14:textId="77777777" w:rsidR="00904935" w:rsidRPr="00904935" w:rsidRDefault="00904935" w:rsidP="0090493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49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l caso in cui il Soggetto Attuatore voglia individuare i contraenti esternamente mediante procedura ad evidenza pubblica</w:t>
            </w:r>
          </w:p>
        </w:tc>
      </w:tr>
      <w:tr w:rsidR="00904935" w14:paraId="46058363" w14:textId="77777777" w:rsidTr="0004417A">
        <w:trPr>
          <w:trHeight w:val="12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17778B7" w14:textId="77777777" w:rsidR="00904935" w:rsidRPr="00904935" w:rsidRDefault="00904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49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. di procedure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F5EEA4E" w14:textId="77777777" w:rsidR="00904935" w:rsidRPr="00904935" w:rsidRDefault="00904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49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acro-tipologia di procedur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74FACC5" w14:textId="77777777" w:rsidR="00904935" w:rsidRPr="00904935" w:rsidRDefault="00904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49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lezione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6A3D3EA" w14:textId="77777777" w:rsidR="00904935" w:rsidRPr="00904935" w:rsidRDefault="00904935" w:rsidP="0090493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49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ndicare la procedura da intraprendere (art. </w:t>
            </w:r>
            <w:proofErr w:type="spellStart"/>
            <w:r w:rsidRPr="009049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.Lgs</w:t>
            </w:r>
            <w:proofErr w:type="spellEnd"/>
            <w:r w:rsidRPr="009049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0/2016 e </w:t>
            </w:r>
            <w:proofErr w:type="spellStart"/>
            <w:r w:rsidRPr="009049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s.mm.ii</w:t>
            </w:r>
            <w:proofErr w:type="spellEnd"/>
            <w:r w:rsidRPr="009049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904935" w14:paraId="6D04E61B" w14:textId="77777777" w:rsidTr="00904935">
        <w:trPr>
          <w:trHeight w:val="12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3C76" w14:textId="77777777" w:rsidR="00904935" w:rsidRPr="00904935" w:rsidRDefault="00904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49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705B" w14:textId="77777777" w:rsidR="00904935" w:rsidRPr="00904935" w:rsidRDefault="00904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4935">
              <w:rPr>
                <w:rFonts w:ascii="Calibri" w:hAnsi="Calibri" w:cs="Calibri"/>
                <w:color w:val="000000"/>
                <w:sz w:val="16"/>
                <w:szCs w:val="16"/>
              </w:rPr>
              <w:t>Realizzazione lavo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738D25B4" w14:textId="77777777" w:rsidR="00904935" w:rsidRPr="00904935" w:rsidRDefault="0090493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4935">
              <w:rPr>
                <w:rFonts w:ascii="Tahoma" w:hAnsi="Tahoma" w:cs="Tahoma"/>
                <w:b/>
                <w:bCs/>
                <w:sz w:val="16"/>
                <w:szCs w:val="16"/>
              </w:rPr>
              <w:pict w14:anchorId="04966B1D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0" type="#_x0000_t201" style="position:absolute;left:0;text-align:left;margin-left:18pt;margin-top:12pt;width:20.25pt;height:33pt;z-index:1;mso-wrap-style:tight;mso-position-horizontal-relative:text;mso-position-vertical-relative:text" filled="f" fillcolor="window" stroked="f" strokecolor="windowText" o:insetmode="auto">
                  <v:imagedata r:id="rId8" o:title="clip_image001"/>
                  <v:path shadowok="t" strokeok="t" fillok="t"/>
                  <o:lock v:ext="edit" rotation="t"/>
                </v:shape>
              </w:pic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51A5" w14:textId="77777777" w:rsidR="00904935" w:rsidRPr="00904935" w:rsidRDefault="00904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49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04935" w14:paraId="0E2A8DC4" w14:textId="77777777" w:rsidTr="00904935">
        <w:trPr>
          <w:trHeight w:val="12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C785E" w14:textId="77777777" w:rsidR="00904935" w:rsidRPr="00904935" w:rsidRDefault="00904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49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290FB" w14:textId="77777777" w:rsidR="00904935" w:rsidRPr="00904935" w:rsidRDefault="00904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4935">
              <w:rPr>
                <w:rFonts w:ascii="Calibri" w:hAnsi="Calibri" w:cs="Calibri"/>
                <w:color w:val="000000"/>
                <w:sz w:val="16"/>
                <w:szCs w:val="16"/>
              </w:rPr>
              <w:t>Acquisizione di beni e serviz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4EA0B723" w14:textId="77777777" w:rsidR="00904935" w:rsidRPr="00904935" w:rsidRDefault="0090493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4935">
              <w:rPr>
                <w:rFonts w:ascii="Tahoma" w:hAnsi="Tahoma" w:cs="Tahoma"/>
                <w:b/>
                <w:bCs/>
                <w:sz w:val="16"/>
                <w:szCs w:val="16"/>
              </w:rPr>
              <w:pict w14:anchorId="1997D79B">
                <v:shape id="_x0000_s1031" type="#_x0000_t201" style="position:absolute;left:0;text-align:left;margin-left:18pt;margin-top:12pt;width:20.25pt;height:33pt;z-index:2;mso-wrap-style:tight;mso-position-horizontal-relative:text;mso-position-vertical-relative:text" filled="f" fillcolor="window" stroked="f" strokecolor="windowText" o:insetmode="auto">
                  <v:imagedata r:id="rId8" o:title="clip_image001"/>
                  <v:path shadowok="t" strokeok="t" fillok="t"/>
                  <o:lock v:ext="edit" rotation="t"/>
                </v:shape>
              </w:pic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E9E46" w14:textId="77777777" w:rsidR="00904935" w:rsidRPr="00904935" w:rsidRDefault="00904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49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04935" w14:paraId="7837DA5E" w14:textId="77777777" w:rsidTr="00904935">
        <w:trPr>
          <w:trHeight w:val="1200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D63BC" w14:textId="77777777" w:rsidR="00904935" w:rsidRPr="00904935" w:rsidRDefault="00904935" w:rsidP="0090493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49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l caso in cui il Soggetto Attuatore voglia individuare i contraenti internamente</w:t>
            </w:r>
          </w:p>
        </w:tc>
      </w:tr>
      <w:tr w:rsidR="00904935" w14:paraId="05205E3A" w14:textId="77777777" w:rsidTr="0004417A">
        <w:trPr>
          <w:trHeight w:val="12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1C13566" w14:textId="77777777" w:rsidR="00904935" w:rsidRPr="00904935" w:rsidRDefault="00904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49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. di procedure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C2A373D" w14:textId="77777777" w:rsidR="00904935" w:rsidRPr="00904935" w:rsidRDefault="00904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49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acro-tipologia di procedur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A95E6F1" w14:textId="77777777" w:rsidR="00904935" w:rsidRPr="00904935" w:rsidRDefault="00904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49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lezione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3C985D7" w14:textId="77777777" w:rsidR="00904935" w:rsidRPr="00904935" w:rsidRDefault="00904935" w:rsidP="0090493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49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icare la procedura all'origine dell'atto (ad es. precedenti procedure ad evidenza pubblica, convenzioni, lettere di incarico/autorizzazioni)</w:t>
            </w:r>
          </w:p>
        </w:tc>
      </w:tr>
      <w:tr w:rsidR="00904935" w14:paraId="4652CFF0" w14:textId="77777777" w:rsidTr="00904935">
        <w:trPr>
          <w:trHeight w:val="12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97BC" w14:textId="77777777" w:rsidR="00904935" w:rsidRPr="00904935" w:rsidRDefault="00904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49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8D7C5" w14:textId="77777777" w:rsidR="00904935" w:rsidRPr="00904935" w:rsidRDefault="00904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4935">
              <w:rPr>
                <w:rFonts w:ascii="Calibri" w:hAnsi="Calibri" w:cs="Calibri"/>
                <w:color w:val="000000"/>
                <w:sz w:val="16"/>
                <w:szCs w:val="16"/>
              </w:rPr>
              <w:t>Realizzazione lavo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52CA7D8D" w14:textId="77777777" w:rsidR="00904935" w:rsidRPr="00904935" w:rsidRDefault="0090493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4935">
              <w:rPr>
                <w:rFonts w:ascii="Tahoma" w:hAnsi="Tahoma" w:cs="Tahoma"/>
                <w:b/>
                <w:bCs/>
                <w:sz w:val="16"/>
                <w:szCs w:val="16"/>
              </w:rPr>
              <w:pict w14:anchorId="71372541">
                <v:shape id="_x0000_s1032" type="#_x0000_t201" style="position:absolute;left:0;text-align:left;margin-left:18pt;margin-top:12pt;width:20.25pt;height:33pt;z-index:3;mso-wrap-style:tight;mso-position-horizontal-relative:text;mso-position-vertical-relative:text" filled="f" fillcolor="window" stroked="f" strokecolor="windowText" o:insetmode="auto">
                  <v:imagedata r:id="rId8" o:title="clip_image001"/>
                  <v:path shadowok="t" strokeok="t" fillok="t"/>
                  <o:lock v:ext="edit" rotation="t"/>
                </v:shape>
              </w:pic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F7406" w14:textId="77777777" w:rsidR="00904935" w:rsidRPr="00904935" w:rsidRDefault="00904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49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04935" w14:paraId="3B2B1899" w14:textId="77777777" w:rsidTr="00904935">
        <w:trPr>
          <w:trHeight w:val="12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0825" w14:textId="77777777" w:rsidR="00904935" w:rsidRPr="00904935" w:rsidRDefault="00904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49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6B1B" w14:textId="77777777" w:rsidR="00904935" w:rsidRPr="00904935" w:rsidRDefault="00904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4935">
              <w:rPr>
                <w:rFonts w:ascii="Calibri" w:hAnsi="Calibri" w:cs="Calibri"/>
                <w:color w:val="000000"/>
                <w:sz w:val="16"/>
                <w:szCs w:val="16"/>
              </w:rPr>
              <w:t>Acquisizione di beni e serviz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302AA16F" w14:textId="77777777" w:rsidR="00904935" w:rsidRPr="00904935" w:rsidRDefault="0090493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04935">
              <w:rPr>
                <w:rFonts w:ascii="Tahoma" w:hAnsi="Tahoma" w:cs="Tahoma"/>
                <w:b/>
                <w:bCs/>
                <w:sz w:val="16"/>
                <w:szCs w:val="16"/>
              </w:rPr>
              <w:pict w14:anchorId="6B9D278C">
                <v:shape id="_x0000_s1033" type="#_x0000_t201" style="position:absolute;left:0;text-align:left;margin-left:18pt;margin-top:12pt;width:20.25pt;height:33pt;z-index:4;mso-wrap-style:tight;mso-position-horizontal-relative:text;mso-position-vertical-relative:text" filled="f" fillcolor="window" stroked="f" strokecolor="windowText" o:insetmode="auto">
                  <v:imagedata r:id="rId8" o:title="clip_image001"/>
                  <v:path shadowok="t" strokeok="t" fillok="t"/>
                  <o:lock v:ext="edit" rotation="t"/>
                </v:shape>
              </w:pic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FE2C2" w14:textId="77777777" w:rsidR="00904935" w:rsidRPr="00904935" w:rsidRDefault="00904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49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7F5B839D" w14:textId="77777777" w:rsidR="00212456" w:rsidRPr="00026A0F" w:rsidRDefault="00212456" w:rsidP="00212456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4D51CA9" w14:textId="77777777" w:rsidR="00A05048" w:rsidRDefault="00A05048" w:rsidP="00026A0F">
      <w:pPr>
        <w:jc w:val="center"/>
      </w:pPr>
    </w:p>
    <w:p w14:paraId="2EB97EB3" w14:textId="77777777" w:rsidR="00026A0F" w:rsidRDefault="00026A0F" w:rsidP="00026A0F">
      <w:pPr>
        <w:jc w:val="center"/>
        <w:rPr>
          <w:b/>
        </w:rPr>
      </w:pPr>
    </w:p>
    <w:p w14:paraId="1D3E63E2" w14:textId="77777777" w:rsidR="0015116A" w:rsidRDefault="0015116A" w:rsidP="00026A0F">
      <w:pPr>
        <w:ind w:left="1428"/>
        <w:rPr>
          <w:rFonts w:ascii="Calibri" w:hAnsi="Calibri" w:cs="Calibri"/>
          <w:b/>
          <w:sz w:val="28"/>
          <w:szCs w:val="28"/>
        </w:rPr>
      </w:pPr>
    </w:p>
    <w:p w14:paraId="7D8A9A2F" w14:textId="77777777" w:rsidR="0015116A" w:rsidRDefault="0015116A" w:rsidP="00026A0F">
      <w:pPr>
        <w:ind w:left="1428"/>
        <w:rPr>
          <w:rFonts w:ascii="Calibri" w:hAnsi="Calibri" w:cs="Calibri"/>
          <w:b/>
          <w:sz w:val="28"/>
          <w:szCs w:val="28"/>
        </w:rPr>
      </w:pPr>
    </w:p>
    <w:p w14:paraId="4949E90C" w14:textId="77777777" w:rsidR="0015116A" w:rsidRDefault="0015116A" w:rsidP="00026A0F">
      <w:pPr>
        <w:ind w:left="1428"/>
        <w:rPr>
          <w:rFonts w:ascii="Calibri" w:hAnsi="Calibri" w:cs="Calibri"/>
          <w:b/>
          <w:sz w:val="28"/>
          <w:szCs w:val="28"/>
        </w:rPr>
      </w:pPr>
    </w:p>
    <w:p w14:paraId="337E4175" w14:textId="77777777" w:rsidR="0015116A" w:rsidRDefault="0015116A" w:rsidP="00026A0F">
      <w:pPr>
        <w:ind w:left="1428"/>
        <w:rPr>
          <w:rFonts w:ascii="Calibri" w:hAnsi="Calibri" w:cs="Calibri"/>
          <w:b/>
          <w:sz w:val="28"/>
          <w:szCs w:val="28"/>
        </w:rPr>
      </w:pPr>
    </w:p>
    <w:p w14:paraId="0DA20604" w14:textId="77777777" w:rsidR="00E63026" w:rsidRDefault="00E63026" w:rsidP="00026A0F">
      <w:pPr>
        <w:ind w:left="1428"/>
        <w:rPr>
          <w:rFonts w:ascii="Calibri" w:hAnsi="Calibri" w:cs="Calibri"/>
          <w:b/>
          <w:sz w:val="28"/>
          <w:szCs w:val="28"/>
        </w:rPr>
      </w:pPr>
    </w:p>
    <w:p w14:paraId="1BCD7922" w14:textId="77777777" w:rsidR="00E63026" w:rsidRDefault="00E63026" w:rsidP="00904935">
      <w:pPr>
        <w:rPr>
          <w:rFonts w:ascii="Calibri" w:hAnsi="Calibri" w:cs="Calibri"/>
          <w:b/>
          <w:sz w:val="28"/>
          <w:szCs w:val="28"/>
        </w:rPr>
      </w:pPr>
    </w:p>
    <w:p w14:paraId="34ACD13D" w14:textId="77777777" w:rsidR="00904935" w:rsidRDefault="00904935" w:rsidP="00904935">
      <w:pPr>
        <w:rPr>
          <w:rFonts w:ascii="Calibri" w:hAnsi="Calibri" w:cs="Calibri"/>
          <w:b/>
          <w:sz w:val="28"/>
          <w:szCs w:val="28"/>
        </w:rPr>
      </w:pPr>
    </w:p>
    <w:p w14:paraId="64E3DA5D" w14:textId="77777777" w:rsidR="00026A0F" w:rsidRPr="00026A0F" w:rsidRDefault="00026A0F" w:rsidP="00904935">
      <w:pPr>
        <w:spacing w:line="360" w:lineRule="auto"/>
        <w:ind w:left="1428"/>
        <w:rPr>
          <w:rFonts w:ascii="Calibri" w:hAnsi="Calibri" w:cs="Calibri"/>
          <w:sz w:val="20"/>
          <w:szCs w:val="20"/>
        </w:rPr>
      </w:pPr>
      <w:r w:rsidRPr="00026A0F">
        <w:rPr>
          <w:rFonts w:ascii="Calibri" w:hAnsi="Calibri" w:cs="Calibri"/>
          <w:sz w:val="20"/>
          <w:szCs w:val="20"/>
        </w:rPr>
        <w:t xml:space="preserve">PREVENTIVO INTERVENTO </w:t>
      </w:r>
      <w:r w:rsidR="0015116A">
        <w:rPr>
          <w:rFonts w:ascii="Calibri" w:hAnsi="Calibri" w:cs="Calibri"/>
          <w:sz w:val="20"/>
          <w:szCs w:val="20"/>
        </w:rPr>
        <w:t>(</w:t>
      </w:r>
      <w:r w:rsidRPr="00026A0F">
        <w:rPr>
          <w:rFonts w:ascii="Calibri" w:hAnsi="Calibri" w:cs="Calibri"/>
          <w:sz w:val="20"/>
          <w:szCs w:val="20"/>
        </w:rPr>
        <w:t>ISTRUZIONE/FORMAZIONE</w:t>
      </w:r>
      <w:r w:rsidR="0015116A">
        <w:rPr>
          <w:rFonts w:ascii="Calibri" w:hAnsi="Calibri" w:cs="Calibri"/>
          <w:sz w:val="20"/>
          <w:szCs w:val="20"/>
        </w:rPr>
        <w:t>)</w:t>
      </w:r>
    </w:p>
    <w:tbl>
      <w:tblPr>
        <w:tblW w:w="97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1969"/>
        <w:gridCol w:w="1486"/>
      </w:tblGrid>
      <w:tr w:rsidR="007A6B05" w14:paraId="527965C8" w14:textId="77777777" w:rsidTr="007A6B05">
        <w:trPr>
          <w:trHeight w:val="327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0D63" w14:textId="77777777" w:rsidR="007A6B05" w:rsidRDefault="007A6B0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bookmarkStart w:id="3" w:name="RANGE!A2:C38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zioni propedeutiche e trasversali</w:t>
            </w:r>
            <w:bookmarkEnd w:id="3"/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3C27" w14:textId="77777777" w:rsidR="007A6B05" w:rsidRDefault="007A6B0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PORTO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4596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centuale</w:t>
            </w:r>
          </w:p>
        </w:tc>
      </w:tr>
      <w:tr w:rsidR="007A6B05" w14:paraId="421A484E" w14:textId="77777777" w:rsidTr="00283717">
        <w:trPr>
          <w:trHeight w:val="360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7EC7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 Ideazione e progettazion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58F6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F7F7A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A6B05" w14:paraId="519D99AB" w14:textId="77777777" w:rsidTr="00283717">
        <w:trPr>
          <w:trHeight w:val="360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C223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 Indagini di mercato – Analisi e ricerc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7E7A" w14:textId="77777777" w:rsidR="007A6B05" w:rsidRDefault="007A6B05" w:rsidP="00F95D6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C5EB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A6B05" w14:paraId="2C698EB8" w14:textId="77777777" w:rsidTr="00283717">
        <w:trPr>
          <w:trHeight w:val="360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1209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 Analisi dei fabbisogni e selezion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9FBD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DF8A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A6B05" w14:paraId="5873036E" w14:textId="77777777" w:rsidTr="00283717">
        <w:trPr>
          <w:trHeight w:val="360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FDA9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 Sistema di monitoraggio e valutazion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2DE9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249B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A6B05" w14:paraId="23632511" w14:textId="77777777" w:rsidTr="00283717">
        <w:trPr>
          <w:trHeight w:val="360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8AD8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 Azioni di promozion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7248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30FD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A6B05" w14:paraId="32FEEA20" w14:textId="77777777" w:rsidTr="00283717">
        <w:trPr>
          <w:trHeight w:val="360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B7C5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 Pubblicazioni per diffusione dei risultat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DC0E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D69C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A6B05" w14:paraId="79BB3FAB" w14:textId="77777777" w:rsidTr="0015116A">
        <w:trPr>
          <w:trHeight w:val="360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868A417" w14:textId="77777777" w:rsidR="007A6B05" w:rsidRDefault="007A6B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 Totale 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16BF7B8" w14:textId="77777777" w:rsidR="007A6B05" w:rsidRDefault="007A6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60B474E" w14:textId="77777777" w:rsidR="007A6B05" w:rsidRDefault="007A6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6B05" w14:paraId="559EEA6D" w14:textId="77777777" w:rsidTr="007A6B05">
        <w:trPr>
          <w:trHeight w:val="327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7623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tività Formativ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EFAA" w14:textId="77777777" w:rsidR="007A6B05" w:rsidRDefault="007A6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0328" w14:textId="77777777" w:rsidR="007A6B05" w:rsidRDefault="007A6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A6B05" w14:paraId="474D6E0D" w14:textId="77777777" w:rsidTr="00283717">
        <w:trPr>
          <w:trHeight w:val="327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29B8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 Docent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54AD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7313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A6B05" w14:paraId="5F4CF2B7" w14:textId="77777777" w:rsidTr="00283717">
        <w:trPr>
          <w:trHeight w:val="327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D3E0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 Coordinatori didattic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E21C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62CAD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A6B05" w14:paraId="170F53EA" w14:textId="77777777" w:rsidTr="00283717">
        <w:trPr>
          <w:trHeight w:val="327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38B7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 Tutor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7CFA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5B03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A6B05" w14:paraId="21611999" w14:textId="77777777" w:rsidTr="00283717">
        <w:trPr>
          <w:trHeight w:val="327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F8F9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 Spese di viaggio del personale docente, tutor e coordinator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2E70" w14:textId="77777777" w:rsidR="007A6B05" w:rsidRDefault="007A6B05" w:rsidP="00790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0718D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A6B05" w14:paraId="03CF301C" w14:textId="77777777" w:rsidTr="00283717">
        <w:trPr>
          <w:trHeight w:val="327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C139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 Spese di vitto e alloggio del personale docente, tutor e coordinator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7BDA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335C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A6B05" w14:paraId="4D58632E" w14:textId="77777777" w:rsidTr="00283717">
        <w:trPr>
          <w:trHeight w:val="327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53ED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 Materiale didattico e di consum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75F4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6D6BA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A6B05" w14:paraId="5995E4CA" w14:textId="77777777" w:rsidTr="00283717">
        <w:trPr>
          <w:trHeight w:val="327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ABBC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7 Materiali ed attrezzature per l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.a.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624D6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01E7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A6B05" w14:paraId="3FF5180C" w14:textId="77777777" w:rsidTr="00283717">
        <w:trPr>
          <w:trHeight w:val="327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0C78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8 Attrezzature didattich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57CD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2FEC8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A6B05" w14:paraId="7D1F8218" w14:textId="77777777" w:rsidTr="00283717">
        <w:trPr>
          <w:trHeight w:val="327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60F9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9 Verifiche intermedie, finali e certificazioni delle competenz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F76A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77DF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A6B05" w14:paraId="1295A2BF" w14:textId="77777777" w:rsidTr="00283717">
        <w:trPr>
          <w:trHeight w:val="327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DBFD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0 Aule (affitto, ammortamento, ecc.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49C1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70F0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A6B05" w14:paraId="66670A75" w14:textId="77777777" w:rsidTr="00283717">
        <w:trPr>
          <w:trHeight w:val="524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4105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1 Materiali, forniture e servizi direttamente connessi all'erogazione della formazione, rapportati alla quota di effettivo utilizzo nel progett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292C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33FB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A6B05" w14:paraId="4DF61320" w14:textId="77777777" w:rsidTr="0015116A">
        <w:trPr>
          <w:trHeight w:val="327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A092876" w14:textId="77777777" w:rsidR="007A6B05" w:rsidRDefault="007A6B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 Totale 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C61F74E" w14:textId="77777777" w:rsidR="007A6B05" w:rsidRDefault="007A6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5594D45" w14:textId="77777777" w:rsidR="007A6B05" w:rsidRDefault="007A6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6B05" w14:paraId="632BFCCC" w14:textId="77777777" w:rsidTr="00283717">
        <w:trPr>
          <w:trHeight w:val="327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A244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ese relative ai partecipant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FD45" w14:textId="77777777" w:rsidR="007A6B05" w:rsidRDefault="007A6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0F91" w14:textId="77777777" w:rsidR="007A6B05" w:rsidRDefault="007A6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6B05" w14:paraId="2CF43FB3" w14:textId="77777777" w:rsidTr="00283717">
        <w:trPr>
          <w:trHeight w:val="327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171F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 Retribuzione partecipant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9C126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B42F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A6B05" w14:paraId="7012816C" w14:textId="77777777" w:rsidTr="00283717">
        <w:trPr>
          <w:trHeight w:val="327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7A97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2 Spese di viaggio dei partecipant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AE0C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EF3C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A6B05" w14:paraId="528A7DD3" w14:textId="77777777" w:rsidTr="00283717">
        <w:trPr>
          <w:trHeight w:val="327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0805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 Spese di vitto e alloggio dei partecipant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5DFE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9943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A6B05" w14:paraId="61D6E821" w14:textId="77777777" w:rsidTr="0015116A">
        <w:trPr>
          <w:trHeight w:val="327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609E35E" w14:textId="77777777" w:rsidR="007A6B05" w:rsidRDefault="007A6B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 Totale 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4644D36" w14:textId="77777777" w:rsidR="007A6B05" w:rsidRDefault="007A6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6F2F611" w14:textId="77777777" w:rsidR="007A6B05" w:rsidRDefault="007A6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6B05" w14:paraId="4A29C206" w14:textId="77777777" w:rsidTr="00283717">
        <w:trPr>
          <w:trHeight w:val="327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20DE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ese generali di funzionamento e di gestion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A730" w14:textId="77777777" w:rsidR="007A6B05" w:rsidRDefault="007A6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9B4D" w14:textId="77777777" w:rsidR="007A6B05" w:rsidRDefault="007A6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6B05" w14:paraId="7D7462D2" w14:textId="77777777" w:rsidTr="00283717">
        <w:trPr>
          <w:trHeight w:val="327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2D22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 Personale amministrativo e di segreteri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39BB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A69A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A6B05" w14:paraId="718695CD" w14:textId="77777777" w:rsidTr="00283717">
        <w:trPr>
          <w:trHeight w:val="327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FC4F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2 Direttore di Progett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63CE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881E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A6B05" w14:paraId="23A3C29E" w14:textId="77777777" w:rsidTr="00283717">
        <w:trPr>
          <w:trHeight w:val="327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CE70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.3 Attrezzature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7289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AF10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A6B05" w14:paraId="68C07113" w14:textId="77777777" w:rsidTr="00283717">
        <w:trPr>
          <w:trHeight w:val="327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FE04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4 Reti telematich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B866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C579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A6B05" w14:paraId="1DBA3CF8" w14:textId="77777777" w:rsidTr="00283717">
        <w:trPr>
          <w:trHeight w:val="327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C6A3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 Spese di viaggio del personal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21CC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6CFE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A6B05" w14:paraId="3A63AEFE" w14:textId="77777777" w:rsidTr="00283717">
        <w:trPr>
          <w:trHeight w:val="327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B0C4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 Spese relative ad immobili per la gestione del Progett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0B4B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3004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A6B05" w14:paraId="00A8D460" w14:textId="77777777" w:rsidTr="00283717">
        <w:trPr>
          <w:trHeight w:val="327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2031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7 Atti notaril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AA14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9688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A6B05" w14:paraId="1D243BEC" w14:textId="77777777" w:rsidTr="00283717">
        <w:trPr>
          <w:trHeight w:val="327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08BE" w14:textId="77777777" w:rsidR="007A6B05" w:rsidRDefault="007A6B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 Revisione contabil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3EC2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886B1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A6B05" w14:paraId="7B6EFCF2" w14:textId="77777777" w:rsidTr="0015116A">
        <w:trPr>
          <w:trHeight w:val="327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21B9DE3" w14:textId="77777777" w:rsidR="007A6B05" w:rsidRDefault="007A6B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 Totale 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884B613" w14:textId="77777777" w:rsidR="007A6B05" w:rsidRDefault="007A6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649E1FA" w14:textId="77777777" w:rsidR="007A6B05" w:rsidRDefault="007A6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6B05" w14:paraId="1E4B2326" w14:textId="77777777" w:rsidTr="00283717">
        <w:trPr>
          <w:trHeight w:val="327"/>
        </w:trPr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DAE7" w14:textId="77777777" w:rsidR="007A6B05" w:rsidRDefault="007A6B0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CE06" w14:textId="77777777" w:rsidR="007A6B05" w:rsidRDefault="007A6B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8AA1" w14:textId="77777777" w:rsidR="007A6B05" w:rsidRDefault="007A6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390286B" w14:textId="77777777" w:rsidR="00AC017F" w:rsidRDefault="00AC017F" w:rsidP="00DE16EE">
      <w:pPr>
        <w:rPr>
          <w:rFonts w:ascii="Calibri" w:hAnsi="Calibri" w:cs="Calibri"/>
          <w:b/>
          <w:sz w:val="28"/>
          <w:szCs w:val="28"/>
        </w:rPr>
      </w:pPr>
    </w:p>
    <w:p w14:paraId="0C6B72E1" w14:textId="77777777" w:rsidR="00AC017F" w:rsidRDefault="00AC017F" w:rsidP="00DE16EE">
      <w:pPr>
        <w:rPr>
          <w:rFonts w:ascii="Calibri" w:hAnsi="Calibri" w:cs="Calibri"/>
          <w:b/>
          <w:sz w:val="28"/>
          <w:szCs w:val="28"/>
        </w:rPr>
      </w:pPr>
    </w:p>
    <w:p w14:paraId="1122EBB2" w14:textId="77777777" w:rsidR="007A6B05" w:rsidRPr="00026A0F" w:rsidRDefault="00AC017F" w:rsidP="00904935">
      <w:pPr>
        <w:spacing w:line="360" w:lineRule="auto"/>
        <w:ind w:left="1428"/>
        <w:rPr>
          <w:rFonts w:ascii="Calibri" w:hAnsi="Calibri" w:cs="Calibri"/>
          <w:sz w:val="20"/>
          <w:szCs w:val="20"/>
        </w:rPr>
      </w:pPr>
      <w:r w:rsidRPr="00026A0F">
        <w:rPr>
          <w:rFonts w:ascii="Calibri" w:hAnsi="Calibri" w:cs="Calibri"/>
          <w:sz w:val="20"/>
          <w:szCs w:val="20"/>
        </w:rPr>
        <w:t>P</w:t>
      </w:r>
      <w:r w:rsidR="00026A0F">
        <w:rPr>
          <w:rFonts w:ascii="Calibri" w:hAnsi="Calibri" w:cs="Calibri"/>
          <w:sz w:val="20"/>
          <w:szCs w:val="20"/>
        </w:rPr>
        <w:t xml:space="preserve">REVENTIVO INTERVENTO </w:t>
      </w:r>
      <w:r w:rsidR="0015116A">
        <w:rPr>
          <w:rFonts w:ascii="Calibri" w:hAnsi="Calibri" w:cs="Calibri"/>
          <w:sz w:val="20"/>
          <w:szCs w:val="20"/>
        </w:rPr>
        <w:t>(ALTRA TIPOLOGIA)</w:t>
      </w:r>
    </w:p>
    <w:tbl>
      <w:tblPr>
        <w:tblW w:w="979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5617"/>
        <w:gridCol w:w="1181"/>
        <w:gridCol w:w="1186"/>
        <w:gridCol w:w="1181"/>
      </w:tblGrid>
      <w:tr w:rsidR="00F164F1" w14:paraId="096824DC" w14:textId="77777777" w:rsidTr="00C322F3">
        <w:trPr>
          <w:trHeight w:val="4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B8C9DC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" w:name="RANGE!A1:E24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D.</w:t>
            </w:r>
            <w:bookmarkEnd w:id="4"/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324A741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RIZIONE SPESA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0315A82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E A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069E44C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164F1" w14:paraId="5FED5438" w14:textId="77777777" w:rsidTr="00C322F3">
        <w:trPr>
          <w:trHeight w:val="4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B5AB8F3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27648D9" w14:textId="77777777" w:rsidR="007A6B05" w:rsidRDefault="007A6B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sti di preparazione, indagini, progettazione, consulenze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ED58F5C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Unit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1E9B728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o Unit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E244163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-totali A</w:t>
            </w:r>
          </w:p>
        </w:tc>
      </w:tr>
      <w:tr w:rsidR="007A6B05" w14:paraId="007337A9" w14:textId="77777777" w:rsidTr="00C322F3">
        <w:trPr>
          <w:trHeight w:val="89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DFB5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.1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E3CA" w14:textId="77777777" w:rsidR="007A6B05" w:rsidRDefault="007A6B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i di fattibilità, indagini propedeutiche alla progettazione, sondaggi archeologici e geologici, rilievi, prove di laboratorio, progettazioni nonché spese di pubblicità relative alle gare d’appalto e spese per la predisposizione di cartellonistica di cantiere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AFB2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2E68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33773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6B05" w14:paraId="347D072C" w14:textId="77777777" w:rsidTr="00C322F3">
        <w:trPr>
          <w:trHeight w:val="81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EBB1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.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BFF8" w14:textId="77777777" w:rsidR="007A6B05" w:rsidRDefault="007A6B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ertura conto bancario, garanzie fornite da banche, società di assicurazione o da altri istituti finanziari, consulenze legali, parcelle notarili, perizie tecniche o finanziarie, sicurezza, direzione lavori, collaud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43CB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8D26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DD2CD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6B05" w14:paraId="3F592750" w14:textId="77777777" w:rsidTr="00C322F3">
        <w:trPr>
          <w:trHeight w:val="67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F0D6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.3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1105" w14:textId="77777777" w:rsidR="007A6B05" w:rsidRDefault="007A6B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ulenti fiscali, consulenti del lavoro, spese per contabilità, spese per controlli e altro (purché imputabili all'intervento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A70A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E347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D00ED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4F1" w14:paraId="3B3BCC54" w14:textId="77777777" w:rsidTr="00C322F3">
        <w:trPr>
          <w:trHeight w:val="296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A461023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CE60267" w14:textId="77777777" w:rsidR="007A6B05" w:rsidRDefault="007A6B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sti del pers</w:t>
            </w:r>
            <w:r w:rsidR="00653EED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le 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EF714A4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E 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7DFAEA5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164F1" w14:paraId="2F844A88" w14:textId="77777777" w:rsidTr="00C322F3">
        <w:trPr>
          <w:trHeight w:val="296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01A8AEF" w14:textId="77777777" w:rsidR="007A6B05" w:rsidRDefault="007A6B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550B331" w14:textId="77777777" w:rsidR="007A6B05" w:rsidRDefault="007A6B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3F71367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8B02BE4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o or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990B534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-totali B</w:t>
            </w:r>
          </w:p>
        </w:tc>
      </w:tr>
      <w:tr w:rsidR="007A6B05" w14:paraId="595BEDB1" w14:textId="77777777" w:rsidTr="00C322F3">
        <w:trPr>
          <w:trHeight w:val="35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178E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1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5564" w14:textId="77777777" w:rsidR="007A6B05" w:rsidRDefault="007A6B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endenti subordinat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96A7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41EB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D43D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6B05" w14:paraId="6677D063" w14:textId="77777777" w:rsidTr="00C322F3">
        <w:trPr>
          <w:trHeight w:val="35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8EB8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0681" w14:textId="77777777" w:rsidR="007A6B05" w:rsidRDefault="007A6B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endenti parasubordinat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5EA7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F3B3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FB5C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6B05" w14:paraId="24253CEE" w14:textId="77777777" w:rsidTr="00C322F3">
        <w:trPr>
          <w:trHeight w:val="35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493F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3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C337" w14:textId="77777777" w:rsidR="007A6B05" w:rsidRDefault="007A6B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tre figure professionali (personale direttivo, amministrativo ecc.)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D9D8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E42D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4860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6B05" w14:paraId="70570799" w14:textId="77777777" w:rsidTr="00C322F3">
        <w:trPr>
          <w:trHeight w:val="35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36D3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4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179D" w14:textId="77777777" w:rsidR="007A6B05" w:rsidRDefault="007A6B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re spese relative al personale (missioni, buoni pasto, etc.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CF82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702B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CF1B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4F1" w14:paraId="29037197" w14:textId="77777777" w:rsidTr="00C322F3">
        <w:trPr>
          <w:trHeight w:val="265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5CB7766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9B05B31" w14:textId="77777777" w:rsidR="007A6B05" w:rsidRDefault="007A6B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sti per mobili e immobili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DA77084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E 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B9472C3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164F1" w14:paraId="48DE7E87" w14:textId="77777777" w:rsidTr="00C322F3">
        <w:trPr>
          <w:trHeight w:val="26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4298407" w14:textId="77777777" w:rsidR="007A6B05" w:rsidRDefault="007A6B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7BAAFAC" w14:textId="77777777" w:rsidR="007A6B05" w:rsidRDefault="007A6B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FF23CFD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Unit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B1A9824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o Unit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64B7BEF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-totali C</w:t>
            </w:r>
          </w:p>
        </w:tc>
      </w:tr>
      <w:tr w:rsidR="007A6B05" w14:paraId="53FD78BF" w14:textId="77777777" w:rsidTr="00C322F3">
        <w:trPr>
          <w:trHeight w:val="69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E0E1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.1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D76D" w14:textId="77777777" w:rsidR="007A6B05" w:rsidRDefault="007A6B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se per affit</w:t>
            </w:r>
            <w:r w:rsidR="00653EED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o o acquisto e/o l’esproprio di terreni (purché la percentuale di tale spesa non superi il 10% del totale della spesa ammissibile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5993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223C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3CB9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6B05" w14:paraId="16D48566" w14:textId="77777777" w:rsidTr="00C322F3">
        <w:trPr>
          <w:trHeight w:val="69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14AC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.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E9CB" w14:textId="77777777" w:rsidR="007A6B05" w:rsidRDefault="007A6B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ese per affitto o acquisto e/o l’esproprio di edifici (purché la percentuale di tale spesa non superi il 50% del totale della spesa ammissibile)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EC62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4B10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6806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6B05" w14:paraId="6E73BBBB" w14:textId="77777777" w:rsidTr="00C322F3">
        <w:trPr>
          <w:trHeight w:val="69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5E03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.3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8FA1" w14:textId="77777777" w:rsidR="007A6B05" w:rsidRDefault="007A6B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quisto, noleggio o leasing per arredi, attrezzature e apparecchiature di nuova fabbricazione, nonché spese per impianti e reti tecnologiche, purché strettamente funzionali agli intervent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D4C0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AB9B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3BB1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6B05" w14:paraId="5BC5F220" w14:textId="77777777" w:rsidTr="00C322F3">
        <w:trPr>
          <w:trHeight w:val="69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EB3E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.4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A288" w14:textId="77777777" w:rsidR="007A6B05" w:rsidRDefault="007A6B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quisto, noleggio o leasing di hardware, software, strumentazione tecnica ed autovetture purché strettamente funzionali agli intervent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22A9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6C68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C8C4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6B05" w14:paraId="605EF6DB" w14:textId="77777777" w:rsidTr="00C322F3">
        <w:trPr>
          <w:trHeight w:val="312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3E6972E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5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042AC95" w14:textId="77777777" w:rsidR="007A6B05" w:rsidRDefault="007A6B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sti non ricompresi nelle precedenti categorie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8E3A70C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E D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08C45CF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A6B05" w14:paraId="25B2E748" w14:textId="77777777" w:rsidTr="00C322F3">
        <w:trPr>
          <w:trHeight w:val="312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6311589" w14:textId="77777777" w:rsidR="007A6B05" w:rsidRDefault="007A6B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4140AC7" w14:textId="77777777" w:rsidR="007A6B05" w:rsidRDefault="007A6B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FEE3E3F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Unit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1D6DB71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o Unit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AAD4EC0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-totali D</w:t>
            </w:r>
          </w:p>
        </w:tc>
      </w:tr>
      <w:tr w:rsidR="007A6B05" w14:paraId="4718A040" w14:textId="77777777" w:rsidTr="00C322F3">
        <w:trPr>
          <w:trHeight w:val="55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6C3A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.1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DA50" w14:textId="77777777" w:rsidR="007A6B05" w:rsidRDefault="007A6B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se di trasporto urbano ed extra-urbano, spese di trasferimento e altro purché strettamente funzionali all'interven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28D2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E093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2A9C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6B05" w14:paraId="6C1AAACA" w14:textId="77777777" w:rsidTr="00C322F3">
        <w:trPr>
          <w:trHeight w:val="55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A193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.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5494" w14:textId="77777777" w:rsidR="007A6B05" w:rsidRDefault="007A6B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se di carburante per automezzi di servizio, manutenzione automezzi purché strettamente funzionali  all'interven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72E1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F5A8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18A7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6B05" w14:paraId="48ADCCE7" w14:textId="77777777" w:rsidTr="00C322F3">
        <w:trPr>
          <w:trHeight w:val="99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E56B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.3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1236" w14:textId="77777777" w:rsidR="007A6B05" w:rsidRDefault="007A6B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se non ricomprese nelle precedenti e connesse all'esecuzione dello specifico intervento (purché previste nel relativo quadro/preventivo economico-finanziario approvato o in altro documento di approvazione del progetto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8161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1EF5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8A1A" w14:textId="77777777" w:rsidR="007A6B05" w:rsidRDefault="007A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4F1" w14:paraId="13BE0B0A" w14:textId="77777777" w:rsidTr="00C322F3">
        <w:trPr>
          <w:trHeight w:val="91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E9AA25E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G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D53D1EF" w14:textId="77777777" w:rsidR="007A6B05" w:rsidRDefault="007A6B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se Generali MAX 10% del totale dei costi dirett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(Spese per il funzionamento dei locali e strutture dedicate all'esecuzione del progetto, utenze varie, cancelleria, fotocopiatrici, pulizie locali, sorveglianza, sicurezza e altro) 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3A972E0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TOTALE S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6A8C5EF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A6B05" w14:paraId="2027E254" w14:textId="77777777" w:rsidTr="00C322F3">
        <w:trPr>
          <w:trHeight w:val="282"/>
        </w:trPr>
        <w:tc>
          <w:tcPr>
            <w:tcW w:w="8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A2E5C" w14:textId="77777777" w:rsidR="007A6B05" w:rsidRDefault="007A6B0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E COMPLESSIVO (A+B+C+D+SG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7450" w14:textId="77777777" w:rsidR="007A6B05" w:rsidRDefault="007A6B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bookmarkEnd w:id="0"/>
    </w:tbl>
    <w:p w14:paraId="35226C02" w14:textId="77777777" w:rsidR="003F77AE" w:rsidRPr="00376C20" w:rsidRDefault="003F77AE" w:rsidP="00AC017F">
      <w:pPr>
        <w:rPr>
          <w:rFonts w:ascii="Leelawadee UI Semilight" w:hAnsi="Leelawadee UI Semilight" w:cs="Leelawadee UI Semilight"/>
          <w:sz w:val="22"/>
          <w:szCs w:val="22"/>
        </w:rPr>
      </w:pPr>
    </w:p>
    <w:sectPr w:rsidR="003F77AE" w:rsidRPr="00376C20" w:rsidSect="0015116A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2BF2E" w14:textId="77777777" w:rsidR="00423C73" w:rsidRDefault="00423C73">
      <w:r>
        <w:separator/>
      </w:r>
    </w:p>
  </w:endnote>
  <w:endnote w:type="continuationSeparator" w:id="0">
    <w:p w14:paraId="36FC4802" w14:textId="77777777" w:rsidR="00423C73" w:rsidRDefault="0042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050A5" w14:textId="77777777" w:rsidR="00343B95" w:rsidRDefault="00343B95" w:rsidP="006B2F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4227122" w14:textId="77777777" w:rsidR="00343B95" w:rsidRDefault="00343B95" w:rsidP="00EE1A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A3A51" w14:textId="77777777" w:rsidR="0015116A" w:rsidRPr="00155FA9" w:rsidRDefault="0015116A">
    <w:pPr>
      <w:pStyle w:val="Pidipagina"/>
      <w:jc w:val="right"/>
      <w:rPr>
        <w:sz w:val="16"/>
        <w:szCs w:val="16"/>
      </w:rPr>
    </w:pPr>
    <w:r w:rsidRPr="00155FA9">
      <w:rPr>
        <w:sz w:val="16"/>
        <w:szCs w:val="16"/>
      </w:rPr>
      <w:fldChar w:fldCharType="begin"/>
    </w:r>
    <w:r w:rsidRPr="00155FA9">
      <w:rPr>
        <w:sz w:val="16"/>
        <w:szCs w:val="16"/>
      </w:rPr>
      <w:instrText>PAGE   \* MERGEFORMAT</w:instrText>
    </w:r>
    <w:r w:rsidRPr="00155FA9">
      <w:rPr>
        <w:sz w:val="16"/>
        <w:szCs w:val="16"/>
      </w:rPr>
      <w:fldChar w:fldCharType="separate"/>
    </w:r>
    <w:r w:rsidRPr="00155FA9">
      <w:rPr>
        <w:sz w:val="16"/>
        <w:szCs w:val="16"/>
      </w:rPr>
      <w:t>2</w:t>
    </w:r>
    <w:r w:rsidRPr="00155FA9">
      <w:rPr>
        <w:sz w:val="16"/>
        <w:szCs w:val="16"/>
      </w:rPr>
      <w:fldChar w:fldCharType="end"/>
    </w:r>
    <w:r w:rsidRPr="00155FA9">
      <w:rPr>
        <w:sz w:val="16"/>
        <w:szCs w:val="16"/>
      </w:rPr>
      <w:t>/6</w:t>
    </w:r>
  </w:p>
  <w:p w14:paraId="24DBF39E" w14:textId="77777777" w:rsidR="008514C1" w:rsidRDefault="008514C1" w:rsidP="0015116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80A8D" w14:textId="77777777" w:rsidR="00423C73" w:rsidRDefault="00423C73">
      <w:r>
        <w:separator/>
      </w:r>
    </w:p>
  </w:footnote>
  <w:footnote w:type="continuationSeparator" w:id="0">
    <w:p w14:paraId="22C10AA1" w14:textId="77777777" w:rsidR="00423C73" w:rsidRDefault="00423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CB106" w14:textId="77777777" w:rsidR="00155FA9" w:rsidRDefault="00155FA9">
    <w:pPr>
      <w:pStyle w:val="Intestazione"/>
    </w:pPr>
    <w:r>
      <w:rPr>
        <w:noProof/>
      </w:rPr>
      <w:pict w14:anchorId="7C4AF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68.85pt;margin-top:-16.7pt;width:369.5pt;height:41.05pt;z-index:-1;visibility:visible" wrapcoords="673 304 370 1217 -34 3955 -34 16124 404 19775 4105 19775 4105 21296 15275 21296 15275 19775 19043 19775 21600 17949 21600 1825 15275 304 673 304">
          <v:imagedata r:id="rId1" o:title=""/>
          <w10:wrap type="tigh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F1B9D" w14:textId="77777777" w:rsidR="0094796E" w:rsidRDefault="0094796E" w:rsidP="00BF00E4">
    <w:pPr>
      <w:pStyle w:val="Intestazione"/>
      <w:tabs>
        <w:tab w:val="clear" w:pos="4819"/>
        <w:tab w:val="clear" w:pos="9638"/>
        <w:tab w:val="left" w:pos="3330"/>
      </w:tabs>
      <w:rPr>
        <w:b/>
        <w:i/>
        <w:sz w:val="28"/>
        <w:szCs w:val="28"/>
      </w:rPr>
    </w:pPr>
  </w:p>
  <w:p w14:paraId="7E730D1B" w14:textId="77777777" w:rsidR="0094796E" w:rsidRDefault="0094796E" w:rsidP="00BF00E4">
    <w:pPr>
      <w:pStyle w:val="Intestazione"/>
      <w:tabs>
        <w:tab w:val="clear" w:pos="4819"/>
        <w:tab w:val="clear" w:pos="9638"/>
        <w:tab w:val="left" w:pos="3330"/>
      </w:tabs>
      <w:rPr>
        <w:b/>
        <w:i/>
        <w:sz w:val="28"/>
        <w:szCs w:val="28"/>
      </w:rPr>
    </w:pPr>
  </w:p>
  <w:p w14:paraId="1ECAB20F" w14:textId="77777777" w:rsidR="0094796E" w:rsidRDefault="0094796E" w:rsidP="00BF00E4">
    <w:pPr>
      <w:pStyle w:val="Intestazione"/>
      <w:tabs>
        <w:tab w:val="clear" w:pos="4819"/>
        <w:tab w:val="clear" w:pos="9638"/>
        <w:tab w:val="left" w:pos="3330"/>
      </w:tabs>
      <w:rPr>
        <w:b/>
        <w:i/>
        <w:sz w:val="28"/>
        <w:szCs w:val="28"/>
      </w:rPr>
    </w:pPr>
  </w:p>
  <w:p w14:paraId="611DAD8F" w14:textId="77777777" w:rsidR="0094796E" w:rsidRDefault="0094796E" w:rsidP="00BF00E4">
    <w:pPr>
      <w:pStyle w:val="Intestazione"/>
      <w:tabs>
        <w:tab w:val="clear" w:pos="4819"/>
        <w:tab w:val="clear" w:pos="9638"/>
        <w:tab w:val="left" w:pos="3330"/>
      </w:tabs>
      <w:rPr>
        <w:b/>
        <w:i/>
        <w:sz w:val="28"/>
        <w:szCs w:val="28"/>
      </w:rPr>
    </w:pPr>
  </w:p>
  <w:p w14:paraId="4A98250F" w14:textId="77777777" w:rsidR="00BF00E4" w:rsidRDefault="00BF00E4" w:rsidP="00BF00E4">
    <w:pPr>
      <w:pStyle w:val="Intestazione"/>
      <w:tabs>
        <w:tab w:val="clear" w:pos="4819"/>
        <w:tab w:val="clear" w:pos="9638"/>
        <w:tab w:val="left" w:pos="3330"/>
      </w:tabs>
      <w:rPr>
        <w:b/>
        <w:i/>
        <w:sz w:val="28"/>
        <w:szCs w:val="28"/>
      </w:rPr>
    </w:pPr>
    <w:r>
      <w:rPr>
        <w:noProof/>
      </w:rPr>
      <w:pict w14:anchorId="63FFAE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s2050" type="#_x0000_t75" style="position:absolute;margin-left:0;margin-top:-19.85pt;width:481.5pt;height:53.5pt;z-index:-2;visibility:visible" wrapcoords="673 304 370 1217 -34 3955 -34 16124 404 19775 4105 19775 4105 21296 15275 21296 15275 19775 19043 19775 21600 17949 21600 1825 15275 304 673 304">
          <v:imagedata r:id="rId1" o:title=""/>
          <w10:wrap type="tight"/>
        </v:shape>
      </w:pict>
    </w:r>
    <w:r>
      <w:rPr>
        <w:b/>
        <w:i/>
        <w:sz w:val="28"/>
        <w:szCs w:val="28"/>
      </w:rPr>
      <w:tab/>
    </w:r>
  </w:p>
  <w:p w14:paraId="49D28FAF" w14:textId="77777777" w:rsidR="00BF00E4" w:rsidRDefault="00BF00E4" w:rsidP="00BF00E4">
    <w:pPr>
      <w:pStyle w:val="Intestazione"/>
      <w:jc w:val="center"/>
      <w:rPr>
        <w:b/>
        <w:i/>
        <w:sz w:val="28"/>
        <w:szCs w:val="28"/>
      </w:rPr>
    </w:pPr>
  </w:p>
  <w:p w14:paraId="2DDF013F" w14:textId="77777777" w:rsidR="00BF00E4" w:rsidRDefault="00BF00E4" w:rsidP="00BF00E4">
    <w:pPr>
      <w:pStyle w:val="Intestazione"/>
      <w:rPr>
        <w:b/>
        <w:sz w:val="28"/>
        <w:szCs w:val="28"/>
      </w:rPr>
    </w:pPr>
  </w:p>
  <w:p w14:paraId="5F3F8B1A" w14:textId="77777777" w:rsidR="00BF00E4" w:rsidRDefault="00BF00E4" w:rsidP="00BF00E4">
    <w:pPr>
      <w:pStyle w:val="Intestazione"/>
      <w:jc w:val="center"/>
      <w:rPr>
        <w:rFonts w:ascii="Arial" w:hAnsi="Arial" w:cs="Arial"/>
        <w:sz w:val="32"/>
        <w:szCs w:val="32"/>
      </w:rPr>
    </w:pPr>
    <w:r w:rsidRPr="00916382">
      <w:rPr>
        <w:rFonts w:ascii="Arial" w:hAnsi="Arial" w:cs="Arial"/>
        <w:sz w:val="32"/>
        <w:szCs w:val="32"/>
      </w:rPr>
      <w:t>Piano di lavoro</w:t>
    </w:r>
    <w:r>
      <w:rPr>
        <w:rFonts w:ascii="Arial" w:hAnsi="Arial" w:cs="Arial"/>
        <w:sz w:val="32"/>
        <w:szCs w:val="32"/>
      </w:rPr>
      <w:t xml:space="preserve"> </w:t>
    </w:r>
  </w:p>
  <w:p w14:paraId="23C84DA6" w14:textId="77777777" w:rsidR="00BF00E4" w:rsidRPr="00030053" w:rsidRDefault="00BF00E4" w:rsidP="0094796E">
    <w:pPr>
      <w:pStyle w:val="Intestazione"/>
      <w:jc w:val="center"/>
      <w:rPr>
        <w:rFonts w:ascii="Arial" w:hAnsi="Arial" w:cs="Arial"/>
        <w:sz w:val="18"/>
        <w:szCs w:val="18"/>
      </w:rPr>
    </w:pPr>
    <w:r w:rsidRPr="00030053">
      <w:rPr>
        <w:rFonts w:ascii="Arial" w:hAnsi="Arial" w:cs="Arial"/>
        <w:sz w:val="18"/>
        <w:szCs w:val="18"/>
      </w:rPr>
      <w:t xml:space="preserve">(Documento </w:t>
    </w:r>
    <w:r>
      <w:rPr>
        <w:rFonts w:ascii="Arial" w:hAnsi="Arial" w:cs="Arial"/>
        <w:sz w:val="18"/>
        <w:szCs w:val="18"/>
      </w:rPr>
      <w:t>riservato a</w:t>
    </w:r>
    <w:r w:rsidR="0094796E">
      <w:rPr>
        <w:rFonts w:ascii="Arial" w:hAnsi="Arial" w:cs="Arial"/>
        <w:sz w:val="18"/>
        <w:szCs w:val="18"/>
      </w:rPr>
      <w:t>i</w:t>
    </w:r>
    <w:r w:rsidRPr="00030053">
      <w:rPr>
        <w:rFonts w:ascii="Arial" w:hAnsi="Arial" w:cs="Arial"/>
        <w:sz w:val="18"/>
        <w:szCs w:val="18"/>
      </w:rPr>
      <w:t xml:space="preserve"> Soggett</w:t>
    </w:r>
    <w:r>
      <w:rPr>
        <w:rFonts w:ascii="Arial" w:hAnsi="Arial" w:cs="Arial"/>
        <w:sz w:val="18"/>
        <w:szCs w:val="18"/>
      </w:rPr>
      <w:t>i</w:t>
    </w:r>
    <w:r w:rsidRPr="00030053">
      <w:rPr>
        <w:rFonts w:ascii="Arial" w:hAnsi="Arial" w:cs="Arial"/>
        <w:sz w:val="18"/>
        <w:szCs w:val="18"/>
      </w:rPr>
      <w:t xml:space="preserve"> Attuator</w:t>
    </w:r>
    <w:r>
      <w:rPr>
        <w:rFonts w:ascii="Arial" w:hAnsi="Arial" w:cs="Arial"/>
        <w:sz w:val="18"/>
        <w:szCs w:val="18"/>
      </w:rPr>
      <w:t>i</w:t>
    </w:r>
    <w:r w:rsidRPr="00030053">
      <w:rPr>
        <w:rFonts w:ascii="Arial" w:hAnsi="Arial" w:cs="Arial"/>
        <w:sz w:val="18"/>
        <w:szCs w:val="18"/>
      </w:rPr>
      <w:t xml:space="preserve"> di intervent</w:t>
    </w:r>
    <w:r>
      <w:rPr>
        <w:rFonts w:ascii="Arial" w:hAnsi="Arial" w:cs="Arial"/>
        <w:sz w:val="18"/>
        <w:szCs w:val="18"/>
      </w:rPr>
      <w:t>i</w:t>
    </w:r>
    <w:r w:rsidRPr="00030053">
      <w:rPr>
        <w:rFonts w:ascii="Arial" w:hAnsi="Arial" w:cs="Arial"/>
        <w:sz w:val="18"/>
        <w:szCs w:val="18"/>
      </w:rPr>
      <w:t xml:space="preserve"> cofinanziat</w:t>
    </w:r>
    <w:r>
      <w:rPr>
        <w:rFonts w:ascii="Arial" w:hAnsi="Arial" w:cs="Arial"/>
        <w:sz w:val="18"/>
        <w:szCs w:val="18"/>
      </w:rPr>
      <w:t>i</w:t>
    </w:r>
    <w:r w:rsidRPr="00030053">
      <w:rPr>
        <w:rFonts w:ascii="Arial" w:hAnsi="Arial" w:cs="Arial"/>
        <w:sz w:val="18"/>
        <w:szCs w:val="18"/>
      </w:rPr>
      <w:t xml:space="preserve"> da Fondi </w:t>
    </w:r>
    <w:r>
      <w:rPr>
        <w:rFonts w:ascii="Arial" w:hAnsi="Arial" w:cs="Arial"/>
        <w:sz w:val="18"/>
        <w:szCs w:val="18"/>
      </w:rPr>
      <w:t>Nazionali</w:t>
    </w:r>
    <w:r w:rsidRPr="00030053">
      <w:rPr>
        <w:rFonts w:ascii="Arial" w:hAnsi="Arial" w:cs="Arial"/>
        <w:sz w:val="18"/>
        <w:szCs w:val="18"/>
      </w:rPr>
      <w:t>)</w:t>
    </w:r>
  </w:p>
  <w:p w14:paraId="56578DAE" w14:textId="77777777" w:rsidR="00BF00E4" w:rsidRDefault="00BF00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B49"/>
    <w:multiLevelType w:val="hybridMultilevel"/>
    <w:tmpl w:val="4D52B20C"/>
    <w:lvl w:ilvl="0" w:tplc="62886AFE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A26767D"/>
    <w:multiLevelType w:val="multilevel"/>
    <w:tmpl w:val="B412B6DC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250F61"/>
    <w:multiLevelType w:val="hybridMultilevel"/>
    <w:tmpl w:val="3F8A0C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183CC6"/>
    <w:multiLevelType w:val="hybridMultilevel"/>
    <w:tmpl w:val="4CCC7F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FF70B3"/>
    <w:multiLevelType w:val="hybridMultilevel"/>
    <w:tmpl w:val="7996EB9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CE40A40"/>
    <w:multiLevelType w:val="hybridMultilevel"/>
    <w:tmpl w:val="02443676"/>
    <w:lvl w:ilvl="0" w:tplc="FE56C4EA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8E5D2C"/>
    <w:multiLevelType w:val="hybridMultilevel"/>
    <w:tmpl w:val="33FA5DF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590137"/>
    <w:multiLevelType w:val="hybridMultilevel"/>
    <w:tmpl w:val="27CAEDE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3A82695"/>
    <w:multiLevelType w:val="hybridMultilevel"/>
    <w:tmpl w:val="A3E2B1FA"/>
    <w:lvl w:ilvl="0" w:tplc="FBDA6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D52C1"/>
    <w:multiLevelType w:val="hybridMultilevel"/>
    <w:tmpl w:val="4F0A84B8"/>
    <w:lvl w:ilvl="0" w:tplc="2B9418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76214"/>
    <w:multiLevelType w:val="hybridMultilevel"/>
    <w:tmpl w:val="27CAEDE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B4D0D0E"/>
    <w:multiLevelType w:val="hybridMultilevel"/>
    <w:tmpl w:val="1E5AB3C4"/>
    <w:lvl w:ilvl="0" w:tplc="62886AF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10F"/>
    <w:multiLevelType w:val="hybridMultilevel"/>
    <w:tmpl w:val="E30CBD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67151"/>
    <w:multiLevelType w:val="hybridMultilevel"/>
    <w:tmpl w:val="269CA2C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6EB4C81"/>
    <w:multiLevelType w:val="hybridMultilevel"/>
    <w:tmpl w:val="27CAEDE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9CF33F6"/>
    <w:multiLevelType w:val="hybridMultilevel"/>
    <w:tmpl w:val="56A2D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E2D5A"/>
    <w:multiLevelType w:val="hybridMultilevel"/>
    <w:tmpl w:val="28047CB2"/>
    <w:lvl w:ilvl="0" w:tplc="04100015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7916E3D"/>
    <w:multiLevelType w:val="hybridMultilevel"/>
    <w:tmpl w:val="B412B6DC"/>
    <w:lvl w:ilvl="0" w:tplc="A524FA3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1EF3BB3"/>
    <w:multiLevelType w:val="hybridMultilevel"/>
    <w:tmpl w:val="DFAED5D0"/>
    <w:lvl w:ilvl="0" w:tplc="62886AF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357DE"/>
    <w:multiLevelType w:val="hybridMultilevel"/>
    <w:tmpl w:val="3E00D1D6"/>
    <w:lvl w:ilvl="0" w:tplc="C7D246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A7592"/>
    <w:multiLevelType w:val="hybridMultilevel"/>
    <w:tmpl w:val="7E2A726C"/>
    <w:lvl w:ilvl="0" w:tplc="A524FA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B5C70"/>
    <w:multiLevelType w:val="hybridMultilevel"/>
    <w:tmpl w:val="22E0394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0"/>
  </w:num>
  <w:num w:numId="4">
    <w:abstractNumId w:val="17"/>
  </w:num>
  <w:num w:numId="5">
    <w:abstractNumId w:val="1"/>
  </w:num>
  <w:num w:numId="6">
    <w:abstractNumId w:val="16"/>
  </w:num>
  <w:num w:numId="7">
    <w:abstractNumId w:val="8"/>
  </w:num>
  <w:num w:numId="8">
    <w:abstractNumId w:val="0"/>
  </w:num>
  <w:num w:numId="9">
    <w:abstractNumId w:val="19"/>
  </w:num>
  <w:num w:numId="10">
    <w:abstractNumId w:val="11"/>
  </w:num>
  <w:num w:numId="11">
    <w:abstractNumId w:val="18"/>
  </w:num>
  <w:num w:numId="12">
    <w:abstractNumId w:val="9"/>
  </w:num>
  <w:num w:numId="13">
    <w:abstractNumId w:val="5"/>
  </w:num>
  <w:num w:numId="14">
    <w:abstractNumId w:val="3"/>
  </w:num>
  <w:num w:numId="15">
    <w:abstractNumId w:val="10"/>
  </w:num>
  <w:num w:numId="16">
    <w:abstractNumId w:val="15"/>
  </w:num>
  <w:num w:numId="17">
    <w:abstractNumId w:val="2"/>
  </w:num>
  <w:num w:numId="18">
    <w:abstractNumId w:val="4"/>
  </w:num>
  <w:num w:numId="19">
    <w:abstractNumId w:val="6"/>
  </w:num>
  <w:num w:numId="20">
    <w:abstractNumId w:val="13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1C54"/>
    <w:rsid w:val="00026A0F"/>
    <w:rsid w:val="00026B52"/>
    <w:rsid w:val="00030053"/>
    <w:rsid w:val="0004417A"/>
    <w:rsid w:val="00045E9D"/>
    <w:rsid w:val="000514C4"/>
    <w:rsid w:val="0006113A"/>
    <w:rsid w:val="00081EEE"/>
    <w:rsid w:val="00086482"/>
    <w:rsid w:val="0009083D"/>
    <w:rsid w:val="000A5A71"/>
    <w:rsid w:val="00100FA3"/>
    <w:rsid w:val="001040C1"/>
    <w:rsid w:val="00112F0F"/>
    <w:rsid w:val="00112FDE"/>
    <w:rsid w:val="0011319D"/>
    <w:rsid w:val="00116710"/>
    <w:rsid w:val="001179E7"/>
    <w:rsid w:val="0015116A"/>
    <w:rsid w:val="00155FA9"/>
    <w:rsid w:val="00165121"/>
    <w:rsid w:val="001803E5"/>
    <w:rsid w:val="001A1C54"/>
    <w:rsid w:val="001E05C3"/>
    <w:rsid w:val="001F7D54"/>
    <w:rsid w:val="002111CF"/>
    <w:rsid w:val="002119AE"/>
    <w:rsid w:val="00212456"/>
    <w:rsid w:val="00227446"/>
    <w:rsid w:val="00235C25"/>
    <w:rsid w:val="00240402"/>
    <w:rsid w:val="00241AA8"/>
    <w:rsid w:val="002424E2"/>
    <w:rsid w:val="00250FC6"/>
    <w:rsid w:val="00270975"/>
    <w:rsid w:val="002723F6"/>
    <w:rsid w:val="00283717"/>
    <w:rsid w:val="002909F5"/>
    <w:rsid w:val="0029218B"/>
    <w:rsid w:val="002B0AB8"/>
    <w:rsid w:val="002B6E07"/>
    <w:rsid w:val="002B7789"/>
    <w:rsid w:val="002C6B3F"/>
    <w:rsid w:val="002C76BF"/>
    <w:rsid w:val="002F7044"/>
    <w:rsid w:val="003033B4"/>
    <w:rsid w:val="003034A2"/>
    <w:rsid w:val="00305CBA"/>
    <w:rsid w:val="00320C7B"/>
    <w:rsid w:val="00343B95"/>
    <w:rsid w:val="00343C14"/>
    <w:rsid w:val="00372F0A"/>
    <w:rsid w:val="00376321"/>
    <w:rsid w:val="00376C20"/>
    <w:rsid w:val="00392492"/>
    <w:rsid w:val="00394AC6"/>
    <w:rsid w:val="003B2117"/>
    <w:rsid w:val="003B45B3"/>
    <w:rsid w:val="003B7B25"/>
    <w:rsid w:val="003C0819"/>
    <w:rsid w:val="003C24DF"/>
    <w:rsid w:val="003C2F1F"/>
    <w:rsid w:val="003C543D"/>
    <w:rsid w:val="003E4796"/>
    <w:rsid w:val="003F40D5"/>
    <w:rsid w:val="003F77AE"/>
    <w:rsid w:val="00401B8C"/>
    <w:rsid w:val="00403E04"/>
    <w:rsid w:val="00403FDF"/>
    <w:rsid w:val="0041063C"/>
    <w:rsid w:val="00423C73"/>
    <w:rsid w:val="00440C84"/>
    <w:rsid w:val="0045637E"/>
    <w:rsid w:val="004B5FD4"/>
    <w:rsid w:val="004C07C1"/>
    <w:rsid w:val="004C7993"/>
    <w:rsid w:val="004D1535"/>
    <w:rsid w:val="004D17A2"/>
    <w:rsid w:val="004E3176"/>
    <w:rsid w:val="004E4594"/>
    <w:rsid w:val="004E5453"/>
    <w:rsid w:val="005019C3"/>
    <w:rsid w:val="00503463"/>
    <w:rsid w:val="005407CA"/>
    <w:rsid w:val="00571915"/>
    <w:rsid w:val="00572254"/>
    <w:rsid w:val="00573AAF"/>
    <w:rsid w:val="00581E96"/>
    <w:rsid w:val="005934EF"/>
    <w:rsid w:val="005A7541"/>
    <w:rsid w:val="005C0122"/>
    <w:rsid w:val="005C21A4"/>
    <w:rsid w:val="005D389E"/>
    <w:rsid w:val="005D53F9"/>
    <w:rsid w:val="0060382D"/>
    <w:rsid w:val="006344AC"/>
    <w:rsid w:val="00643046"/>
    <w:rsid w:val="0064630D"/>
    <w:rsid w:val="00653EED"/>
    <w:rsid w:val="00662552"/>
    <w:rsid w:val="00674CAA"/>
    <w:rsid w:val="00690F72"/>
    <w:rsid w:val="00694D99"/>
    <w:rsid w:val="006B1F14"/>
    <w:rsid w:val="006B2F53"/>
    <w:rsid w:val="006C54FB"/>
    <w:rsid w:val="006C7F8A"/>
    <w:rsid w:val="006D707C"/>
    <w:rsid w:val="006F624F"/>
    <w:rsid w:val="007012EB"/>
    <w:rsid w:val="0071116D"/>
    <w:rsid w:val="00764A56"/>
    <w:rsid w:val="00787ACB"/>
    <w:rsid w:val="0079014F"/>
    <w:rsid w:val="00792A4C"/>
    <w:rsid w:val="007A2279"/>
    <w:rsid w:val="007A463E"/>
    <w:rsid w:val="007A6B05"/>
    <w:rsid w:val="007E0058"/>
    <w:rsid w:val="007E3CD4"/>
    <w:rsid w:val="007E5717"/>
    <w:rsid w:val="00810A72"/>
    <w:rsid w:val="00820A67"/>
    <w:rsid w:val="008275DB"/>
    <w:rsid w:val="00833209"/>
    <w:rsid w:val="008514C1"/>
    <w:rsid w:val="00854C97"/>
    <w:rsid w:val="008633C1"/>
    <w:rsid w:val="0089409C"/>
    <w:rsid w:val="008A023C"/>
    <w:rsid w:val="008D6947"/>
    <w:rsid w:val="008F0A4E"/>
    <w:rsid w:val="008F2F71"/>
    <w:rsid w:val="0090055D"/>
    <w:rsid w:val="00904935"/>
    <w:rsid w:val="00916382"/>
    <w:rsid w:val="00940AF3"/>
    <w:rsid w:val="00941FFE"/>
    <w:rsid w:val="0094796E"/>
    <w:rsid w:val="00990F37"/>
    <w:rsid w:val="00994896"/>
    <w:rsid w:val="00996C51"/>
    <w:rsid w:val="009B352F"/>
    <w:rsid w:val="00A05048"/>
    <w:rsid w:val="00A10DF9"/>
    <w:rsid w:val="00A3699F"/>
    <w:rsid w:val="00A451D2"/>
    <w:rsid w:val="00A52979"/>
    <w:rsid w:val="00A64AFD"/>
    <w:rsid w:val="00A7342B"/>
    <w:rsid w:val="00A80BC6"/>
    <w:rsid w:val="00AB573E"/>
    <w:rsid w:val="00AC017F"/>
    <w:rsid w:val="00AC51D8"/>
    <w:rsid w:val="00AC5236"/>
    <w:rsid w:val="00AE0531"/>
    <w:rsid w:val="00AE322E"/>
    <w:rsid w:val="00AE4CF0"/>
    <w:rsid w:val="00AF3124"/>
    <w:rsid w:val="00AF4E85"/>
    <w:rsid w:val="00B172D7"/>
    <w:rsid w:val="00B205E7"/>
    <w:rsid w:val="00B51553"/>
    <w:rsid w:val="00B55C9A"/>
    <w:rsid w:val="00B57B87"/>
    <w:rsid w:val="00B70844"/>
    <w:rsid w:val="00BA2FAD"/>
    <w:rsid w:val="00BC27F8"/>
    <w:rsid w:val="00BC7543"/>
    <w:rsid w:val="00BE31FB"/>
    <w:rsid w:val="00BF00E4"/>
    <w:rsid w:val="00C30DF1"/>
    <w:rsid w:val="00C322F3"/>
    <w:rsid w:val="00C63D13"/>
    <w:rsid w:val="00C66415"/>
    <w:rsid w:val="00C73202"/>
    <w:rsid w:val="00C76840"/>
    <w:rsid w:val="00CD09D3"/>
    <w:rsid w:val="00CE0785"/>
    <w:rsid w:val="00CE293D"/>
    <w:rsid w:val="00CE3F48"/>
    <w:rsid w:val="00CE5C58"/>
    <w:rsid w:val="00D17083"/>
    <w:rsid w:val="00D27AA5"/>
    <w:rsid w:val="00D33383"/>
    <w:rsid w:val="00D34209"/>
    <w:rsid w:val="00D34D62"/>
    <w:rsid w:val="00D3688D"/>
    <w:rsid w:val="00D36E15"/>
    <w:rsid w:val="00D505C6"/>
    <w:rsid w:val="00D5400D"/>
    <w:rsid w:val="00D6350C"/>
    <w:rsid w:val="00D6378D"/>
    <w:rsid w:val="00D7588B"/>
    <w:rsid w:val="00D81237"/>
    <w:rsid w:val="00D91394"/>
    <w:rsid w:val="00D95E1C"/>
    <w:rsid w:val="00DA5D4C"/>
    <w:rsid w:val="00DB19E7"/>
    <w:rsid w:val="00DD59A0"/>
    <w:rsid w:val="00DE16EE"/>
    <w:rsid w:val="00DE34A2"/>
    <w:rsid w:val="00DF27DC"/>
    <w:rsid w:val="00DF4B59"/>
    <w:rsid w:val="00E02051"/>
    <w:rsid w:val="00E11599"/>
    <w:rsid w:val="00E158CE"/>
    <w:rsid w:val="00E26D3A"/>
    <w:rsid w:val="00E4291F"/>
    <w:rsid w:val="00E44559"/>
    <w:rsid w:val="00E44A8A"/>
    <w:rsid w:val="00E45261"/>
    <w:rsid w:val="00E63026"/>
    <w:rsid w:val="00E72513"/>
    <w:rsid w:val="00E74FE5"/>
    <w:rsid w:val="00E7600D"/>
    <w:rsid w:val="00E77FAD"/>
    <w:rsid w:val="00E91C96"/>
    <w:rsid w:val="00EA3CB6"/>
    <w:rsid w:val="00EC6393"/>
    <w:rsid w:val="00ED0A06"/>
    <w:rsid w:val="00ED2818"/>
    <w:rsid w:val="00ED70A7"/>
    <w:rsid w:val="00EE1AA4"/>
    <w:rsid w:val="00F13F66"/>
    <w:rsid w:val="00F164F1"/>
    <w:rsid w:val="00F3705E"/>
    <w:rsid w:val="00F434DE"/>
    <w:rsid w:val="00F53AB8"/>
    <w:rsid w:val="00F559A9"/>
    <w:rsid w:val="00F61436"/>
    <w:rsid w:val="00F956F7"/>
    <w:rsid w:val="00F95D66"/>
    <w:rsid w:val="00FC1146"/>
    <w:rsid w:val="00FC1CD7"/>
    <w:rsid w:val="00FE6702"/>
    <w:rsid w:val="00FF1931"/>
    <w:rsid w:val="00FF61D8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8EF99D6"/>
  <w15:chartTrackingRefBased/>
  <w15:docId w15:val="{628FCA9D-9ECF-44BD-AE55-FFD095AD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424E2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1A1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EE1AA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E1AA4"/>
  </w:style>
  <w:style w:type="paragraph" w:styleId="Intestazione">
    <w:name w:val="header"/>
    <w:basedOn w:val="Normale"/>
    <w:rsid w:val="00EE1AA4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08648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86482"/>
  </w:style>
  <w:style w:type="character" w:styleId="Rimandonotaapidipagina">
    <w:name w:val="footnote reference"/>
    <w:rsid w:val="00086482"/>
    <w:rPr>
      <w:vertAlign w:val="superscript"/>
    </w:rPr>
  </w:style>
  <w:style w:type="paragraph" w:styleId="Testofumetto">
    <w:name w:val="Balloon Text"/>
    <w:basedOn w:val="Normale"/>
    <w:link w:val="TestofumettoCarattere"/>
    <w:rsid w:val="001040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040C1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unhideWhenUsed/>
    <w:rsid w:val="00394A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94AC6"/>
    <w:rPr>
      <w:rFonts w:ascii="Calibri" w:eastAsia="Calibri" w:hAnsi="Calibri" w:cs="Arial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394AC6"/>
    <w:rPr>
      <w:rFonts w:ascii="Calibri" w:eastAsia="Calibri" w:hAnsi="Calibri" w:cs="Arial"/>
    </w:rPr>
  </w:style>
  <w:style w:type="character" w:customStyle="1" w:styleId="PidipaginaCarattere">
    <w:name w:val="Piè di pagina Carattere"/>
    <w:link w:val="Pidipagina"/>
    <w:uiPriority w:val="99"/>
    <w:rsid w:val="008514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D423-D636-4F6A-AD0B-6D2E79A8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 pa</vt:lpstr>
    </vt:vector>
  </TitlesOfParts>
  <Company>Regione Emilia-Romagna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 pa</dc:title>
  <dc:subject/>
  <dc:creator>boschini_g</dc:creator>
  <cp:keywords/>
  <cp:lastModifiedBy>Capobianco Giuseppe</cp:lastModifiedBy>
  <cp:revision>2</cp:revision>
  <cp:lastPrinted>2019-04-15T13:15:00Z</cp:lastPrinted>
  <dcterms:created xsi:type="dcterms:W3CDTF">2019-06-13T08:26:00Z</dcterms:created>
  <dcterms:modified xsi:type="dcterms:W3CDTF">2019-06-13T08:26:00Z</dcterms:modified>
</cp:coreProperties>
</file>